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9214A" w14:textId="2B40EA02" w:rsidR="00C935A7" w:rsidRDefault="00DC0567" w:rsidP="00DC0567">
      <w:pPr>
        <w:tabs>
          <w:tab w:val="left" w:pos="5685"/>
        </w:tabs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28"/>
          <w:szCs w:val="28"/>
        </w:rPr>
        <w:tab/>
      </w:r>
    </w:p>
    <w:p w14:paraId="3078593F" w14:textId="79226B8A" w:rsidR="00DC0567" w:rsidRDefault="00DC0567" w:rsidP="00DC0567">
      <w:pPr>
        <w:tabs>
          <w:tab w:val="left" w:pos="5685"/>
        </w:tabs>
        <w:rPr>
          <w:rFonts w:ascii="Arial" w:hAnsi="Arial" w:cs="Arial"/>
          <w:b/>
          <w:sz w:val="28"/>
          <w:szCs w:val="28"/>
        </w:rPr>
      </w:pPr>
    </w:p>
    <w:p w14:paraId="38847E80" w14:textId="77777777" w:rsidR="00DC0567" w:rsidRPr="00DC0567" w:rsidRDefault="00DC0567" w:rsidP="00DC0567">
      <w:pPr>
        <w:tabs>
          <w:tab w:val="left" w:pos="5685"/>
        </w:tabs>
        <w:rPr>
          <w:rFonts w:ascii="Arial" w:hAnsi="Arial" w:cs="Arial"/>
          <w:b/>
          <w:sz w:val="28"/>
          <w:szCs w:val="28"/>
        </w:rPr>
      </w:pPr>
    </w:p>
    <w:p w14:paraId="0951854F" w14:textId="77777777" w:rsidR="00DC0567" w:rsidRPr="00DC0567" w:rsidRDefault="00DC0567" w:rsidP="00DC0567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DC0567">
        <w:rPr>
          <w:rFonts w:ascii="Arial" w:hAnsi="Arial" w:cs="Arial"/>
          <w:b/>
          <w:color w:val="244061" w:themeColor="accent1" w:themeShade="80"/>
          <w:sz w:val="28"/>
          <w:szCs w:val="28"/>
        </w:rPr>
        <w:t>КОНКУРСНОЕ ЗАДАНИЕ</w:t>
      </w:r>
    </w:p>
    <w:p w14:paraId="1773E777" w14:textId="77777777" w:rsidR="00DC0567" w:rsidRPr="00DC0567" w:rsidRDefault="00DC0567" w:rsidP="00DC0567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DC0567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Национального конкурса профессионального мастерства </w:t>
      </w:r>
    </w:p>
    <w:p w14:paraId="548389CF" w14:textId="16A6F742" w:rsidR="00DC0567" w:rsidRDefault="00DC0567" w:rsidP="00DC0567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DC0567">
        <w:rPr>
          <w:rFonts w:ascii="Arial" w:hAnsi="Arial" w:cs="Arial"/>
          <w:b/>
          <w:color w:val="244061" w:themeColor="accent1" w:themeShade="80"/>
          <w:sz w:val="28"/>
          <w:szCs w:val="28"/>
        </w:rPr>
        <w:t>«СТРОЙМАСТЕР-2022» (региональный, окружной этап)</w:t>
      </w:r>
    </w:p>
    <w:p w14:paraId="1E686304" w14:textId="0070137C" w:rsidR="00DC0567" w:rsidRPr="00DC0567" w:rsidRDefault="00DC0567" w:rsidP="00DC0567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DC0567">
        <w:rPr>
          <w:rFonts w:ascii="Arial" w:hAnsi="Arial" w:cs="Arial"/>
          <w:b/>
          <w:color w:val="244061" w:themeColor="accent1" w:themeShade="80"/>
          <w:sz w:val="28"/>
          <w:szCs w:val="28"/>
        </w:rPr>
        <w:t>в номинации «Лучший штукатур 2022»</w:t>
      </w:r>
    </w:p>
    <w:p w14:paraId="1FCEEF50" w14:textId="77777777" w:rsidR="00653F17" w:rsidRPr="007A21C5" w:rsidRDefault="00653F17" w:rsidP="00A415D6">
      <w:pPr>
        <w:jc w:val="center"/>
        <w:rPr>
          <w:rFonts w:ascii="Arial" w:hAnsi="Arial" w:cs="Arial"/>
          <w:sz w:val="28"/>
          <w:szCs w:val="28"/>
        </w:rPr>
      </w:pPr>
    </w:p>
    <w:p w14:paraId="60BF9E36" w14:textId="77777777" w:rsidR="00653F17" w:rsidRPr="007A21C5" w:rsidRDefault="00653F17" w:rsidP="00653F17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Название и описание номинации</w:t>
      </w:r>
    </w:p>
    <w:p w14:paraId="322568C4" w14:textId="4DCB65B3" w:rsidR="00653F17" w:rsidRPr="007A21C5" w:rsidRDefault="00653F17" w:rsidP="00963B8A">
      <w:pPr>
        <w:pStyle w:val="a7"/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Название </w:t>
      </w:r>
      <w:r w:rsidR="00F2090A" w:rsidRPr="007A21C5">
        <w:rPr>
          <w:rFonts w:ascii="Arial" w:hAnsi="Arial" w:cs="Arial"/>
          <w:sz w:val="28"/>
          <w:szCs w:val="28"/>
        </w:rPr>
        <w:t>номинации – «Лучший штукатур</w:t>
      </w:r>
      <w:r w:rsidR="006B7CBB" w:rsidRPr="007A21C5">
        <w:rPr>
          <w:rFonts w:ascii="Arial" w:hAnsi="Arial" w:cs="Arial"/>
          <w:sz w:val="28"/>
          <w:szCs w:val="28"/>
        </w:rPr>
        <w:t xml:space="preserve"> 2022</w:t>
      </w:r>
      <w:r w:rsidRPr="007A21C5">
        <w:rPr>
          <w:rFonts w:ascii="Arial" w:hAnsi="Arial" w:cs="Arial"/>
          <w:sz w:val="28"/>
          <w:szCs w:val="28"/>
        </w:rPr>
        <w:t>»</w:t>
      </w:r>
      <w:r w:rsidR="00963B8A" w:rsidRPr="007A21C5">
        <w:rPr>
          <w:rFonts w:ascii="Arial" w:hAnsi="Arial" w:cs="Arial"/>
          <w:sz w:val="28"/>
          <w:szCs w:val="28"/>
        </w:rPr>
        <w:t>;</w:t>
      </w:r>
    </w:p>
    <w:p w14:paraId="60E87A86" w14:textId="77777777" w:rsidR="006B7CBB" w:rsidRPr="007A21C5" w:rsidRDefault="00114EF9" w:rsidP="006B7CBB">
      <w:pPr>
        <w:pStyle w:val="a7"/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В соревнованиях участвует</w:t>
      </w:r>
      <w:r w:rsidR="00ED4282" w:rsidRPr="007A21C5">
        <w:rPr>
          <w:rFonts w:ascii="Arial" w:hAnsi="Arial" w:cs="Arial"/>
          <w:sz w:val="28"/>
          <w:szCs w:val="28"/>
        </w:rPr>
        <w:t xml:space="preserve"> один</w:t>
      </w:r>
      <w:r w:rsidRPr="007A21C5">
        <w:rPr>
          <w:rFonts w:ascii="Arial" w:hAnsi="Arial" w:cs="Arial"/>
          <w:sz w:val="28"/>
          <w:szCs w:val="28"/>
        </w:rPr>
        <w:t xml:space="preserve"> конкурсант</w:t>
      </w:r>
      <w:r w:rsidR="00ED4282" w:rsidRPr="007A21C5">
        <w:rPr>
          <w:rFonts w:ascii="Arial" w:hAnsi="Arial" w:cs="Arial"/>
          <w:sz w:val="28"/>
          <w:szCs w:val="28"/>
        </w:rPr>
        <w:t xml:space="preserve"> от организации</w:t>
      </w:r>
      <w:r w:rsidR="00963B8A" w:rsidRPr="007A21C5">
        <w:rPr>
          <w:rFonts w:ascii="Arial" w:hAnsi="Arial" w:cs="Arial"/>
          <w:sz w:val="28"/>
          <w:szCs w:val="28"/>
        </w:rPr>
        <w:t>;</w:t>
      </w:r>
    </w:p>
    <w:p w14:paraId="44A05751" w14:textId="31F9C937" w:rsidR="006B7CBB" w:rsidRPr="007A21C5" w:rsidRDefault="00334BD6" w:rsidP="00DC331C">
      <w:pPr>
        <w:pStyle w:val="a7"/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тукатурные работы</w:t>
      </w:r>
      <w:r w:rsidR="00114EF9" w:rsidRPr="007A21C5">
        <w:rPr>
          <w:rFonts w:ascii="Arial" w:hAnsi="Arial" w:cs="Arial"/>
          <w:sz w:val="28"/>
          <w:szCs w:val="28"/>
        </w:rPr>
        <w:t xml:space="preserve"> включают</w:t>
      </w:r>
      <w:r w:rsidR="00331398" w:rsidRPr="007A21C5">
        <w:rPr>
          <w:rFonts w:ascii="Arial" w:hAnsi="Arial" w:cs="Arial"/>
          <w:sz w:val="28"/>
          <w:szCs w:val="28"/>
        </w:rPr>
        <w:t xml:space="preserve"> </w:t>
      </w:r>
      <w:r w:rsidR="006C1AF3" w:rsidRPr="007A21C5">
        <w:rPr>
          <w:rFonts w:ascii="Arial" w:hAnsi="Arial" w:cs="Arial"/>
          <w:sz w:val="28"/>
          <w:szCs w:val="28"/>
        </w:rPr>
        <w:t xml:space="preserve">оштукатуривание поверхностей стен </w:t>
      </w:r>
      <w:r w:rsidR="00331398" w:rsidRPr="007A21C5">
        <w:rPr>
          <w:rFonts w:ascii="Arial" w:hAnsi="Arial" w:cs="Arial"/>
          <w:sz w:val="28"/>
          <w:szCs w:val="28"/>
        </w:rPr>
        <w:t>гипсовой штукатурной смесью</w:t>
      </w:r>
      <w:r w:rsidR="00866C22">
        <w:rPr>
          <w:rFonts w:ascii="Arial" w:hAnsi="Arial" w:cs="Arial"/>
          <w:sz w:val="28"/>
          <w:szCs w:val="28"/>
        </w:rPr>
        <w:t>, а также нанесение и структурирование цементной декоративной штукатурки.</w:t>
      </w:r>
    </w:p>
    <w:p w14:paraId="0886B7BA" w14:textId="249A0AE2" w:rsidR="007C42DA" w:rsidRPr="007A21C5" w:rsidRDefault="007C42DA" w:rsidP="00DC331C">
      <w:pPr>
        <w:pStyle w:val="a7"/>
        <w:numPr>
          <w:ilvl w:val="1"/>
          <w:numId w:val="17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Каждый участник и </w:t>
      </w:r>
      <w:r w:rsidR="00F26C63" w:rsidRPr="007A21C5">
        <w:rPr>
          <w:rFonts w:ascii="Arial" w:hAnsi="Arial" w:cs="Arial"/>
          <w:sz w:val="28"/>
          <w:szCs w:val="28"/>
        </w:rPr>
        <w:t xml:space="preserve">член жюри </w:t>
      </w:r>
      <w:r w:rsidRPr="007A21C5">
        <w:rPr>
          <w:rFonts w:ascii="Arial" w:hAnsi="Arial" w:cs="Arial"/>
          <w:sz w:val="28"/>
          <w:szCs w:val="28"/>
        </w:rPr>
        <w:t>должны быть ознакомлены с данным техническим описанием.</w:t>
      </w:r>
    </w:p>
    <w:p w14:paraId="33431E75" w14:textId="77777777" w:rsidR="00467E1E" w:rsidRPr="007A21C5" w:rsidRDefault="00467E1E" w:rsidP="00467E1E">
      <w:pPr>
        <w:pStyle w:val="a7"/>
        <w:ind w:left="792"/>
        <w:rPr>
          <w:rFonts w:ascii="Arial" w:hAnsi="Arial" w:cs="Arial"/>
          <w:sz w:val="28"/>
          <w:szCs w:val="28"/>
        </w:rPr>
      </w:pPr>
    </w:p>
    <w:p w14:paraId="42D6107F" w14:textId="5F062B66" w:rsidR="00456F7A" w:rsidRDefault="00456F7A" w:rsidP="00456F7A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ценка </w:t>
      </w:r>
      <w:r w:rsidR="005A5BD8">
        <w:rPr>
          <w:rFonts w:ascii="Arial" w:hAnsi="Arial" w:cs="Arial"/>
          <w:b/>
          <w:sz w:val="28"/>
          <w:szCs w:val="28"/>
        </w:rPr>
        <w:t xml:space="preserve">выполнения </w:t>
      </w:r>
      <w:r>
        <w:rPr>
          <w:rFonts w:ascii="Arial" w:hAnsi="Arial" w:cs="Arial"/>
          <w:b/>
          <w:sz w:val="28"/>
          <w:szCs w:val="28"/>
        </w:rPr>
        <w:t>заданий конкурса</w:t>
      </w:r>
      <w:r w:rsidR="002A1672">
        <w:rPr>
          <w:rFonts w:ascii="Arial" w:hAnsi="Arial" w:cs="Arial"/>
          <w:b/>
          <w:sz w:val="28"/>
          <w:szCs w:val="28"/>
        </w:rPr>
        <w:t xml:space="preserve"> </w:t>
      </w:r>
      <w:r w:rsidR="00F2090A" w:rsidRPr="007A21C5">
        <w:rPr>
          <w:rFonts w:ascii="Arial" w:hAnsi="Arial" w:cs="Arial"/>
          <w:b/>
          <w:sz w:val="28"/>
          <w:szCs w:val="28"/>
        </w:rPr>
        <w:t>«СТРОЙМАСТЕР</w:t>
      </w:r>
      <w:r w:rsidR="007C42DA" w:rsidRPr="007A21C5">
        <w:rPr>
          <w:rFonts w:ascii="Arial" w:hAnsi="Arial" w:cs="Arial"/>
          <w:b/>
          <w:sz w:val="28"/>
          <w:szCs w:val="28"/>
        </w:rPr>
        <w:t>»</w:t>
      </w:r>
    </w:p>
    <w:p w14:paraId="73CE07F0" w14:textId="77777777" w:rsidR="00456F7A" w:rsidRPr="00456F7A" w:rsidRDefault="00456F7A" w:rsidP="00456F7A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14:paraId="240A065A" w14:textId="77777777" w:rsidR="009C3145" w:rsidRPr="000D0A29" w:rsidRDefault="009C3145" w:rsidP="000D0A29">
      <w:pPr>
        <w:rPr>
          <w:rFonts w:ascii="Arial" w:hAnsi="Arial" w:cs="Arial"/>
          <w:sz w:val="28"/>
          <w:szCs w:val="28"/>
        </w:rPr>
      </w:pPr>
      <w:r w:rsidRPr="000D0A29">
        <w:rPr>
          <w:rFonts w:ascii="Arial" w:hAnsi="Arial" w:cs="Arial"/>
          <w:sz w:val="28"/>
          <w:szCs w:val="28"/>
        </w:rPr>
        <w:t>Оценка теоретических знаний проводится путем тестирования (отдельный документ)</w:t>
      </w:r>
      <w:r w:rsidR="0089017E" w:rsidRPr="000D0A29">
        <w:rPr>
          <w:rFonts w:ascii="Arial" w:hAnsi="Arial" w:cs="Arial"/>
          <w:sz w:val="28"/>
          <w:szCs w:val="28"/>
        </w:rPr>
        <w:t xml:space="preserve"> по темам:</w:t>
      </w:r>
    </w:p>
    <w:p w14:paraId="2FA27E3E" w14:textId="77777777" w:rsidR="0089017E" w:rsidRPr="007A21C5" w:rsidRDefault="0089017E" w:rsidP="000D0A29">
      <w:pPr>
        <w:pStyle w:val="a7"/>
        <w:numPr>
          <w:ilvl w:val="0"/>
          <w:numId w:val="23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общие знания о применяемых материалах;</w:t>
      </w:r>
    </w:p>
    <w:p w14:paraId="07D1D84F" w14:textId="77777777" w:rsidR="0089017E" w:rsidRPr="007A21C5" w:rsidRDefault="0089017E" w:rsidP="000D0A29">
      <w:pPr>
        <w:pStyle w:val="a7"/>
        <w:numPr>
          <w:ilvl w:val="0"/>
          <w:numId w:val="23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знания технологии выполнения штукатурных работ;</w:t>
      </w:r>
    </w:p>
    <w:p w14:paraId="186402A1" w14:textId="77777777" w:rsidR="0089017E" w:rsidRPr="007A21C5" w:rsidRDefault="0089017E" w:rsidP="000D0A29">
      <w:pPr>
        <w:pStyle w:val="a7"/>
        <w:numPr>
          <w:ilvl w:val="0"/>
          <w:numId w:val="23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техника безопасности.</w:t>
      </w:r>
    </w:p>
    <w:p w14:paraId="4FC5893E" w14:textId="77777777" w:rsidR="0089017E" w:rsidRPr="007A21C5" w:rsidRDefault="0089017E" w:rsidP="000D0A29">
      <w:pPr>
        <w:pStyle w:val="a7"/>
        <w:ind w:left="709" w:hanging="283"/>
        <w:rPr>
          <w:rFonts w:ascii="Arial" w:hAnsi="Arial" w:cs="Arial"/>
          <w:sz w:val="28"/>
          <w:szCs w:val="28"/>
        </w:rPr>
      </w:pPr>
    </w:p>
    <w:p w14:paraId="682EF68C" w14:textId="61C5FEEE" w:rsidR="00DA1A67" w:rsidRPr="000D0A29" w:rsidRDefault="009C3145" w:rsidP="000D0A29">
      <w:pPr>
        <w:rPr>
          <w:rFonts w:ascii="Arial" w:hAnsi="Arial" w:cs="Arial"/>
          <w:sz w:val="28"/>
          <w:szCs w:val="28"/>
        </w:rPr>
      </w:pPr>
      <w:r w:rsidRPr="000D0A29">
        <w:rPr>
          <w:rFonts w:ascii="Arial" w:hAnsi="Arial" w:cs="Arial"/>
          <w:sz w:val="28"/>
          <w:szCs w:val="28"/>
        </w:rPr>
        <w:t>Оценка практических умений и навыков проводится</w:t>
      </w:r>
      <w:r w:rsidR="006C1AF3" w:rsidRPr="000D0A29">
        <w:rPr>
          <w:rFonts w:ascii="Arial" w:hAnsi="Arial" w:cs="Arial"/>
          <w:sz w:val="28"/>
          <w:szCs w:val="28"/>
        </w:rPr>
        <w:t xml:space="preserve"> </w:t>
      </w:r>
      <w:r w:rsidRPr="000D0A29">
        <w:rPr>
          <w:rFonts w:ascii="Arial" w:hAnsi="Arial" w:cs="Arial"/>
          <w:sz w:val="28"/>
          <w:szCs w:val="28"/>
        </w:rPr>
        <w:t>на практической части конкурса в соответствии с установленными критериями.</w:t>
      </w:r>
    </w:p>
    <w:p w14:paraId="4A9EC1B2" w14:textId="56A8FF26" w:rsidR="00A564E7" w:rsidRDefault="00A564E7" w:rsidP="009A687B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Участнику предоставляется рабочая поверхность, представляющая из себя внутренний угол, образованный примыканием двух стен высотой 2000 мм, шириной 1200 мм. В качестве рабочей поверхности могут выступать стены, построенные из различных материалов (газосиликатный блок, пенобетонный блок, кирпич, </w:t>
      </w:r>
      <w:proofErr w:type="spellStart"/>
      <w:r w:rsidRPr="007A21C5">
        <w:rPr>
          <w:rFonts w:ascii="Arial" w:hAnsi="Arial" w:cs="Arial"/>
          <w:sz w:val="28"/>
          <w:szCs w:val="28"/>
        </w:rPr>
        <w:t>пгп</w:t>
      </w:r>
      <w:proofErr w:type="spellEnd"/>
      <w:r w:rsidRPr="007A21C5">
        <w:rPr>
          <w:rFonts w:ascii="Arial" w:hAnsi="Arial" w:cs="Arial"/>
          <w:sz w:val="28"/>
          <w:szCs w:val="28"/>
        </w:rPr>
        <w:t>).</w:t>
      </w:r>
      <w:r w:rsidR="009A687B" w:rsidRPr="007A21C5">
        <w:rPr>
          <w:rFonts w:ascii="Arial" w:hAnsi="Arial" w:cs="Arial"/>
          <w:sz w:val="28"/>
          <w:szCs w:val="28"/>
        </w:rPr>
        <w:t xml:space="preserve"> </w:t>
      </w:r>
      <w:r w:rsidR="00057103">
        <w:rPr>
          <w:rFonts w:ascii="Arial" w:hAnsi="Arial" w:cs="Arial"/>
          <w:sz w:val="28"/>
          <w:szCs w:val="28"/>
        </w:rPr>
        <w:t xml:space="preserve">Рабочей поверхностью могут быть как стены стенда, так и стены на реальном объекте. </w:t>
      </w:r>
      <w:r w:rsidR="009A687B" w:rsidRPr="007A21C5">
        <w:rPr>
          <w:rFonts w:ascii="Arial" w:hAnsi="Arial" w:cs="Arial"/>
          <w:sz w:val="28"/>
          <w:szCs w:val="28"/>
        </w:rPr>
        <w:t>Толщина штукатурного слоя не менее 5 мм.</w:t>
      </w:r>
    </w:p>
    <w:p w14:paraId="2C51292D" w14:textId="08FDE5E1" w:rsidR="00866C22" w:rsidRDefault="00866C22" w:rsidP="009A68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нанесения и структурирования декоративной штукатурки предоставляется ГСП размером 1200 мм на 1250 мм</w:t>
      </w:r>
      <w:r w:rsidR="005348A1">
        <w:rPr>
          <w:rFonts w:ascii="Arial" w:hAnsi="Arial" w:cs="Arial"/>
          <w:sz w:val="28"/>
          <w:szCs w:val="28"/>
        </w:rPr>
        <w:t xml:space="preserve">, предварительно </w:t>
      </w:r>
      <w:r w:rsidR="002A1672">
        <w:rPr>
          <w:rFonts w:ascii="Arial" w:hAnsi="Arial" w:cs="Arial"/>
          <w:sz w:val="28"/>
          <w:szCs w:val="28"/>
        </w:rPr>
        <w:t>за</w:t>
      </w:r>
      <w:r w:rsidR="005348A1">
        <w:rPr>
          <w:rFonts w:ascii="Arial" w:hAnsi="Arial" w:cs="Arial"/>
          <w:sz w:val="28"/>
          <w:szCs w:val="28"/>
        </w:rPr>
        <w:t xml:space="preserve">грунтованная и закрепленная на вертикальной поверхности.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363AA3E" w14:textId="77777777" w:rsidR="00B500D0" w:rsidRPr="007A21C5" w:rsidRDefault="00B500D0" w:rsidP="009A687B">
      <w:pPr>
        <w:rPr>
          <w:rFonts w:ascii="Arial" w:hAnsi="Arial" w:cs="Arial"/>
          <w:sz w:val="28"/>
          <w:szCs w:val="28"/>
        </w:rPr>
      </w:pPr>
    </w:p>
    <w:p w14:paraId="6CB54FB1" w14:textId="77777777" w:rsidR="0089017E" w:rsidRPr="000D0A29" w:rsidRDefault="0089017E" w:rsidP="000D0A29">
      <w:pPr>
        <w:rPr>
          <w:rFonts w:ascii="Arial" w:hAnsi="Arial" w:cs="Arial"/>
          <w:sz w:val="28"/>
          <w:szCs w:val="28"/>
        </w:rPr>
      </w:pPr>
      <w:r w:rsidRPr="000D0A29">
        <w:rPr>
          <w:rFonts w:ascii="Arial" w:hAnsi="Arial" w:cs="Arial"/>
          <w:sz w:val="28"/>
          <w:szCs w:val="28"/>
        </w:rPr>
        <w:t>Конкурсант должен уметь:</w:t>
      </w:r>
    </w:p>
    <w:p w14:paraId="02BF3CA7" w14:textId="747C4FE4" w:rsidR="0089017E" w:rsidRPr="007A21C5" w:rsidRDefault="0089017E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производить измерения и контролировать </w:t>
      </w:r>
      <w:r w:rsidR="006B7CBB" w:rsidRPr="007A21C5">
        <w:rPr>
          <w:rFonts w:ascii="Arial" w:hAnsi="Arial" w:cs="Arial"/>
          <w:sz w:val="28"/>
          <w:szCs w:val="28"/>
        </w:rPr>
        <w:t>отклонения плоскостей</w:t>
      </w:r>
      <w:r w:rsidRPr="007A21C5">
        <w:rPr>
          <w:rFonts w:ascii="Arial" w:hAnsi="Arial" w:cs="Arial"/>
          <w:sz w:val="28"/>
          <w:szCs w:val="28"/>
        </w:rPr>
        <w:t>;</w:t>
      </w:r>
    </w:p>
    <w:p w14:paraId="7D86962D" w14:textId="46FE872B" w:rsidR="0089017E" w:rsidRPr="007A21C5" w:rsidRDefault="0089017E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замешивать </w:t>
      </w:r>
      <w:r w:rsidR="006B7CBB" w:rsidRPr="007A21C5">
        <w:rPr>
          <w:rFonts w:ascii="Arial" w:hAnsi="Arial" w:cs="Arial"/>
          <w:sz w:val="28"/>
          <w:szCs w:val="28"/>
        </w:rPr>
        <w:t>гипсовые штукатурные смеси</w:t>
      </w:r>
      <w:r w:rsidRPr="007A21C5">
        <w:rPr>
          <w:rFonts w:ascii="Arial" w:hAnsi="Arial" w:cs="Arial"/>
          <w:sz w:val="28"/>
          <w:szCs w:val="28"/>
        </w:rPr>
        <w:t>;</w:t>
      </w:r>
    </w:p>
    <w:p w14:paraId="2F3C2F71" w14:textId="10B4D96B" w:rsidR="0089017E" w:rsidRPr="007A21C5" w:rsidRDefault="0089017E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наносить, разравнивать </w:t>
      </w:r>
      <w:bookmarkStart w:id="1" w:name="_Hlk94600418"/>
      <w:r w:rsidR="006B7CBB" w:rsidRPr="007A21C5">
        <w:rPr>
          <w:rFonts w:ascii="Arial" w:hAnsi="Arial" w:cs="Arial"/>
          <w:sz w:val="28"/>
          <w:szCs w:val="28"/>
        </w:rPr>
        <w:t xml:space="preserve">гипсовые </w:t>
      </w:r>
      <w:r w:rsidRPr="007A21C5">
        <w:rPr>
          <w:rFonts w:ascii="Arial" w:hAnsi="Arial" w:cs="Arial"/>
          <w:sz w:val="28"/>
          <w:szCs w:val="28"/>
        </w:rPr>
        <w:t>штукатурные смеси</w:t>
      </w:r>
      <w:bookmarkEnd w:id="1"/>
      <w:r w:rsidRPr="007A21C5">
        <w:rPr>
          <w:rFonts w:ascii="Arial" w:hAnsi="Arial" w:cs="Arial"/>
          <w:sz w:val="28"/>
          <w:szCs w:val="28"/>
        </w:rPr>
        <w:t>;</w:t>
      </w:r>
    </w:p>
    <w:p w14:paraId="32F4CC9B" w14:textId="78445BE6" w:rsidR="0089017E" w:rsidRPr="007A21C5" w:rsidRDefault="0089017E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lastRenderedPageBreak/>
        <w:t xml:space="preserve">затирать и заглаживать поверхность нанесенной </w:t>
      </w:r>
      <w:r w:rsidR="006B7CBB" w:rsidRPr="007A21C5">
        <w:rPr>
          <w:rFonts w:ascii="Arial" w:hAnsi="Arial" w:cs="Arial"/>
          <w:sz w:val="28"/>
          <w:szCs w:val="28"/>
        </w:rPr>
        <w:t xml:space="preserve">гипсовой </w:t>
      </w:r>
      <w:r w:rsidRPr="007A21C5">
        <w:rPr>
          <w:rFonts w:ascii="Arial" w:hAnsi="Arial" w:cs="Arial"/>
          <w:sz w:val="28"/>
          <w:szCs w:val="28"/>
        </w:rPr>
        <w:t>штукатурки;</w:t>
      </w:r>
    </w:p>
    <w:p w14:paraId="71869045" w14:textId="2957CB3F" w:rsidR="006B7CBB" w:rsidRPr="007A21C5" w:rsidRDefault="006B7CBB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формировать внутренний угол</w:t>
      </w:r>
      <w:r w:rsidR="00487BD7" w:rsidRPr="007A21C5">
        <w:rPr>
          <w:rFonts w:ascii="Arial" w:hAnsi="Arial" w:cs="Arial"/>
          <w:sz w:val="28"/>
          <w:szCs w:val="28"/>
        </w:rPr>
        <w:t xml:space="preserve"> в местах примыкания двух стен (</w:t>
      </w:r>
      <w:proofErr w:type="spellStart"/>
      <w:r w:rsidR="00487BD7" w:rsidRPr="007A21C5">
        <w:rPr>
          <w:rFonts w:ascii="Arial" w:hAnsi="Arial" w:cs="Arial"/>
          <w:sz w:val="28"/>
          <w:szCs w:val="28"/>
        </w:rPr>
        <w:t>лузг</w:t>
      </w:r>
      <w:proofErr w:type="spellEnd"/>
      <w:r w:rsidR="00487BD7" w:rsidRPr="007A21C5">
        <w:rPr>
          <w:rFonts w:ascii="Arial" w:hAnsi="Arial" w:cs="Arial"/>
          <w:sz w:val="28"/>
          <w:szCs w:val="28"/>
        </w:rPr>
        <w:t>)</w:t>
      </w:r>
      <w:r w:rsidR="003D5A5B" w:rsidRPr="007A21C5">
        <w:rPr>
          <w:rFonts w:ascii="Arial" w:hAnsi="Arial" w:cs="Arial"/>
          <w:sz w:val="28"/>
          <w:szCs w:val="28"/>
        </w:rPr>
        <w:t>;</w:t>
      </w:r>
    </w:p>
    <w:p w14:paraId="281CEA08" w14:textId="51021054" w:rsidR="003D5A5B" w:rsidRDefault="005348A1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</w:t>
      </w:r>
      <w:r w:rsidR="003D5A5B" w:rsidRPr="007A21C5">
        <w:rPr>
          <w:rFonts w:ascii="Arial" w:hAnsi="Arial" w:cs="Arial"/>
          <w:sz w:val="28"/>
          <w:szCs w:val="28"/>
        </w:rPr>
        <w:t>станавливать штукатурные маяки</w:t>
      </w:r>
      <w:r>
        <w:rPr>
          <w:rFonts w:ascii="Arial" w:hAnsi="Arial" w:cs="Arial"/>
          <w:sz w:val="28"/>
          <w:szCs w:val="28"/>
        </w:rPr>
        <w:t>;</w:t>
      </w:r>
    </w:p>
    <w:p w14:paraId="5D693CAA" w14:textId="7D6C7754" w:rsidR="005348A1" w:rsidRPr="007A21C5" w:rsidRDefault="005348A1" w:rsidP="000D0A29">
      <w:pPr>
        <w:pStyle w:val="a7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носить и структурировать декоративные штукатурки.</w:t>
      </w:r>
    </w:p>
    <w:p w14:paraId="745A25E1" w14:textId="77777777" w:rsidR="0089017E" w:rsidRPr="007A21C5" w:rsidRDefault="0089017E" w:rsidP="004E3705">
      <w:pPr>
        <w:pStyle w:val="a7"/>
        <w:ind w:left="1512"/>
        <w:rPr>
          <w:rFonts w:ascii="Arial" w:hAnsi="Arial" w:cs="Arial"/>
          <w:sz w:val="28"/>
          <w:szCs w:val="28"/>
        </w:rPr>
      </w:pPr>
    </w:p>
    <w:p w14:paraId="416C2532" w14:textId="65C704C0" w:rsidR="00312672" w:rsidRDefault="0089017E" w:rsidP="00312672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Описание п</w:t>
      </w:r>
      <w:r w:rsidR="00312672" w:rsidRPr="007A21C5">
        <w:rPr>
          <w:rFonts w:ascii="Arial" w:hAnsi="Arial" w:cs="Arial"/>
          <w:b/>
          <w:sz w:val="28"/>
          <w:szCs w:val="28"/>
        </w:rPr>
        <w:t>рактическо</w:t>
      </w:r>
      <w:r w:rsidRPr="007A21C5">
        <w:rPr>
          <w:rFonts w:ascii="Arial" w:hAnsi="Arial" w:cs="Arial"/>
          <w:b/>
          <w:sz w:val="28"/>
          <w:szCs w:val="28"/>
        </w:rPr>
        <w:t>го</w:t>
      </w:r>
      <w:r w:rsidR="00312672" w:rsidRPr="007A21C5">
        <w:rPr>
          <w:rFonts w:ascii="Arial" w:hAnsi="Arial" w:cs="Arial"/>
          <w:b/>
          <w:sz w:val="28"/>
          <w:szCs w:val="28"/>
        </w:rPr>
        <w:t xml:space="preserve"> задани</w:t>
      </w:r>
      <w:r w:rsidRPr="007A21C5">
        <w:rPr>
          <w:rFonts w:ascii="Arial" w:hAnsi="Arial" w:cs="Arial"/>
          <w:b/>
          <w:sz w:val="28"/>
          <w:szCs w:val="28"/>
        </w:rPr>
        <w:t>я</w:t>
      </w:r>
    </w:p>
    <w:p w14:paraId="1F0E3130" w14:textId="77777777" w:rsidR="005348A1" w:rsidRDefault="005348A1" w:rsidP="005348A1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14:paraId="59C1F112" w14:textId="37918C7A" w:rsidR="005348A1" w:rsidRPr="007A21C5" w:rsidRDefault="005348A1" w:rsidP="005348A1">
      <w:pPr>
        <w:pStyle w:val="a7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ипсовая штукатурка</w:t>
      </w:r>
    </w:p>
    <w:p w14:paraId="749CF234" w14:textId="49EB9647" w:rsidR="002F1B7E" w:rsidRPr="007A21C5" w:rsidRDefault="009A687B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На предварительно загрунтованные поверхности участник </w:t>
      </w:r>
      <w:r w:rsidR="008E25D7" w:rsidRPr="007A21C5">
        <w:rPr>
          <w:rFonts w:ascii="Arial" w:hAnsi="Arial" w:cs="Arial"/>
          <w:sz w:val="28"/>
          <w:szCs w:val="28"/>
        </w:rPr>
        <w:t>должен установить</w:t>
      </w:r>
      <w:r w:rsidRPr="007A21C5">
        <w:rPr>
          <w:rFonts w:ascii="Arial" w:hAnsi="Arial" w:cs="Arial"/>
          <w:sz w:val="28"/>
          <w:szCs w:val="28"/>
        </w:rPr>
        <w:t xml:space="preserve"> </w:t>
      </w:r>
      <w:r w:rsidR="008E25D7" w:rsidRPr="007A21C5">
        <w:rPr>
          <w:rFonts w:ascii="Arial" w:hAnsi="Arial" w:cs="Arial"/>
          <w:sz w:val="28"/>
          <w:szCs w:val="28"/>
        </w:rPr>
        <w:t>на шпаклевку КНАУФ-</w:t>
      </w:r>
      <w:proofErr w:type="spellStart"/>
      <w:r w:rsidR="008E25D7" w:rsidRPr="007A21C5">
        <w:rPr>
          <w:rFonts w:ascii="Arial" w:hAnsi="Arial" w:cs="Arial"/>
          <w:sz w:val="28"/>
          <w:szCs w:val="28"/>
        </w:rPr>
        <w:t>Фуген</w:t>
      </w:r>
      <w:proofErr w:type="spellEnd"/>
      <w:r w:rsidR="008E25D7" w:rsidRPr="007A21C5">
        <w:rPr>
          <w:rFonts w:ascii="Arial" w:hAnsi="Arial" w:cs="Arial"/>
          <w:sz w:val="28"/>
          <w:szCs w:val="28"/>
        </w:rPr>
        <w:t xml:space="preserve"> </w:t>
      </w:r>
      <w:r w:rsidRPr="007A21C5">
        <w:rPr>
          <w:rFonts w:ascii="Arial" w:hAnsi="Arial" w:cs="Arial"/>
          <w:sz w:val="28"/>
          <w:szCs w:val="28"/>
        </w:rPr>
        <w:t>металлические</w:t>
      </w:r>
      <w:r w:rsidR="007073BD" w:rsidRPr="007A21C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073BD" w:rsidRPr="007A21C5">
        <w:rPr>
          <w:rFonts w:ascii="Arial" w:hAnsi="Arial" w:cs="Arial"/>
          <w:sz w:val="28"/>
          <w:szCs w:val="28"/>
        </w:rPr>
        <w:t>маячковы</w:t>
      </w:r>
      <w:r w:rsidRPr="007A21C5">
        <w:rPr>
          <w:rFonts w:ascii="Arial" w:hAnsi="Arial" w:cs="Arial"/>
          <w:sz w:val="28"/>
          <w:szCs w:val="28"/>
        </w:rPr>
        <w:t>е</w:t>
      </w:r>
      <w:proofErr w:type="spellEnd"/>
      <w:r w:rsidRPr="007A21C5">
        <w:rPr>
          <w:rFonts w:ascii="Arial" w:hAnsi="Arial" w:cs="Arial"/>
          <w:sz w:val="28"/>
          <w:szCs w:val="28"/>
        </w:rPr>
        <w:t xml:space="preserve"> профили</w:t>
      </w:r>
      <w:r w:rsidR="008E25D7" w:rsidRPr="007A21C5">
        <w:rPr>
          <w:rFonts w:ascii="Arial" w:hAnsi="Arial" w:cs="Arial"/>
          <w:sz w:val="28"/>
          <w:szCs w:val="28"/>
        </w:rPr>
        <w:t>.</w:t>
      </w:r>
    </w:p>
    <w:p w14:paraId="44049E51" w14:textId="7C967E37" w:rsidR="009A6C53" w:rsidRPr="007A21C5" w:rsidRDefault="009A687B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о готовности произв</w:t>
      </w:r>
      <w:r w:rsidR="008E25D7" w:rsidRPr="007A21C5">
        <w:rPr>
          <w:rFonts w:ascii="Arial" w:hAnsi="Arial" w:cs="Arial"/>
          <w:sz w:val="28"/>
          <w:szCs w:val="28"/>
        </w:rPr>
        <w:t>ести</w:t>
      </w:r>
      <w:r w:rsidRPr="007A21C5">
        <w:rPr>
          <w:rFonts w:ascii="Arial" w:hAnsi="Arial" w:cs="Arial"/>
          <w:sz w:val="28"/>
          <w:szCs w:val="28"/>
        </w:rPr>
        <w:t xml:space="preserve"> о</w:t>
      </w:r>
      <w:r w:rsidR="007073BD" w:rsidRPr="007A21C5">
        <w:rPr>
          <w:rFonts w:ascii="Arial" w:hAnsi="Arial" w:cs="Arial"/>
          <w:sz w:val="28"/>
          <w:szCs w:val="28"/>
        </w:rPr>
        <w:t>ш</w:t>
      </w:r>
      <w:r w:rsidR="004E3705" w:rsidRPr="007A21C5">
        <w:rPr>
          <w:rFonts w:ascii="Arial" w:hAnsi="Arial" w:cs="Arial"/>
          <w:sz w:val="28"/>
          <w:szCs w:val="28"/>
        </w:rPr>
        <w:t>ту</w:t>
      </w:r>
      <w:r w:rsidR="006C3824" w:rsidRPr="007A21C5">
        <w:rPr>
          <w:rFonts w:ascii="Arial" w:hAnsi="Arial" w:cs="Arial"/>
          <w:sz w:val="28"/>
          <w:szCs w:val="28"/>
        </w:rPr>
        <w:t>катуривание</w:t>
      </w:r>
      <w:r w:rsidR="004E2092" w:rsidRPr="007A21C5">
        <w:rPr>
          <w:rFonts w:ascii="Arial" w:hAnsi="Arial" w:cs="Arial"/>
          <w:sz w:val="28"/>
          <w:szCs w:val="28"/>
        </w:rPr>
        <w:t xml:space="preserve"> штукатурной</w:t>
      </w:r>
      <w:r w:rsidR="007073BD" w:rsidRPr="007A21C5">
        <w:rPr>
          <w:rFonts w:ascii="Arial" w:hAnsi="Arial" w:cs="Arial"/>
          <w:sz w:val="28"/>
          <w:szCs w:val="28"/>
        </w:rPr>
        <w:t xml:space="preserve"> смесью</w:t>
      </w:r>
      <w:r w:rsidR="00BF4C02" w:rsidRPr="007A21C5">
        <w:rPr>
          <w:rFonts w:ascii="Arial" w:hAnsi="Arial" w:cs="Arial"/>
          <w:sz w:val="28"/>
          <w:szCs w:val="28"/>
        </w:rPr>
        <w:t xml:space="preserve"> </w:t>
      </w:r>
      <w:r w:rsidR="00DC331C" w:rsidRPr="007A21C5">
        <w:rPr>
          <w:rFonts w:ascii="Arial" w:hAnsi="Arial" w:cs="Arial"/>
          <w:sz w:val="28"/>
          <w:szCs w:val="28"/>
        </w:rPr>
        <w:t>КНАУФ-</w:t>
      </w:r>
      <w:proofErr w:type="spellStart"/>
      <w:r w:rsidR="008E25D7" w:rsidRPr="007A21C5">
        <w:rPr>
          <w:rFonts w:ascii="Arial" w:hAnsi="Arial" w:cs="Arial"/>
          <w:sz w:val="28"/>
          <w:szCs w:val="28"/>
        </w:rPr>
        <w:t>Ротбанд</w:t>
      </w:r>
      <w:proofErr w:type="spellEnd"/>
      <w:r w:rsidR="008E25D7" w:rsidRPr="007A21C5">
        <w:rPr>
          <w:rFonts w:ascii="Arial" w:hAnsi="Arial" w:cs="Arial"/>
          <w:sz w:val="28"/>
          <w:szCs w:val="28"/>
        </w:rPr>
        <w:t xml:space="preserve"> всей рабочей поверхности.</w:t>
      </w:r>
    </w:p>
    <w:p w14:paraId="20556DB5" w14:textId="711ED3A5" w:rsidR="00DE1BE3" w:rsidRPr="007A21C5" w:rsidRDefault="00BC39C4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Ф</w:t>
      </w:r>
      <w:r w:rsidR="007073BD" w:rsidRPr="007A21C5">
        <w:rPr>
          <w:rFonts w:ascii="Arial" w:hAnsi="Arial" w:cs="Arial"/>
          <w:sz w:val="28"/>
          <w:szCs w:val="28"/>
        </w:rPr>
        <w:t>ормируемы</w:t>
      </w:r>
      <w:r w:rsidRPr="007A21C5">
        <w:rPr>
          <w:rFonts w:ascii="Arial" w:hAnsi="Arial" w:cs="Arial"/>
          <w:sz w:val="28"/>
          <w:szCs w:val="28"/>
        </w:rPr>
        <w:t>й</w:t>
      </w:r>
      <w:r w:rsidR="007073BD" w:rsidRPr="007A21C5">
        <w:rPr>
          <w:rFonts w:ascii="Arial" w:hAnsi="Arial" w:cs="Arial"/>
          <w:sz w:val="28"/>
          <w:szCs w:val="28"/>
        </w:rPr>
        <w:t xml:space="preserve"> уг</w:t>
      </w:r>
      <w:r w:rsidRPr="007A21C5">
        <w:rPr>
          <w:rFonts w:ascii="Arial" w:hAnsi="Arial" w:cs="Arial"/>
          <w:sz w:val="28"/>
          <w:szCs w:val="28"/>
        </w:rPr>
        <w:t>о</w:t>
      </w:r>
      <w:r w:rsidR="007073BD" w:rsidRPr="007A21C5">
        <w:rPr>
          <w:rFonts w:ascii="Arial" w:hAnsi="Arial" w:cs="Arial"/>
          <w:sz w:val="28"/>
          <w:szCs w:val="28"/>
        </w:rPr>
        <w:t xml:space="preserve">л </w:t>
      </w:r>
      <w:r w:rsidRPr="007A21C5">
        <w:rPr>
          <w:rFonts w:ascii="Arial" w:hAnsi="Arial" w:cs="Arial"/>
          <w:sz w:val="28"/>
          <w:szCs w:val="28"/>
        </w:rPr>
        <w:t>(</w:t>
      </w:r>
      <w:proofErr w:type="spellStart"/>
      <w:r w:rsidRPr="007A21C5">
        <w:rPr>
          <w:rFonts w:ascii="Arial" w:hAnsi="Arial" w:cs="Arial"/>
          <w:sz w:val="28"/>
          <w:szCs w:val="28"/>
        </w:rPr>
        <w:t>лузг</w:t>
      </w:r>
      <w:proofErr w:type="spellEnd"/>
      <w:r w:rsidRPr="007A21C5">
        <w:rPr>
          <w:rFonts w:ascii="Arial" w:hAnsi="Arial" w:cs="Arial"/>
          <w:sz w:val="28"/>
          <w:szCs w:val="28"/>
        </w:rPr>
        <w:t xml:space="preserve">) </w:t>
      </w:r>
      <w:r w:rsidR="007073BD" w:rsidRPr="007A21C5">
        <w:rPr>
          <w:rFonts w:ascii="Arial" w:hAnsi="Arial" w:cs="Arial"/>
          <w:sz w:val="28"/>
          <w:szCs w:val="28"/>
        </w:rPr>
        <w:t>должны быть рав</w:t>
      </w:r>
      <w:r w:rsidRPr="007A21C5">
        <w:rPr>
          <w:rFonts w:ascii="Arial" w:hAnsi="Arial" w:cs="Arial"/>
          <w:sz w:val="28"/>
          <w:szCs w:val="28"/>
        </w:rPr>
        <w:t>е</w:t>
      </w:r>
      <w:r w:rsidR="007073BD" w:rsidRPr="007A21C5">
        <w:rPr>
          <w:rFonts w:ascii="Arial" w:hAnsi="Arial" w:cs="Arial"/>
          <w:sz w:val="28"/>
          <w:szCs w:val="28"/>
        </w:rPr>
        <w:t>н 90</w:t>
      </w:r>
      <w:r w:rsidR="00CA3C9F">
        <w:rPr>
          <w:rFonts w:ascii="Arial" w:hAnsi="Arial" w:cs="Arial"/>
          <w:sz w:val="28"/>
          <w:szCs w:val="28"/>
        </w:rPr>
        <w:t>°</w:t>
      </w:r>
      <w:r w:rsidRPr="007A21C5">
        <w:rPr>
          <w:rFonts w:ascii="Arial" w:hAnsi="Arial" w:cs="Arial"/>
          <w:sz w:val="28"/>
          <w:szCs w:val="28"/>
        </w:rPr>
        <w:t>.</w:t>
      </w:r>
    </w:p>
    <w:p w14:paraId="085E8735" w14:textId="0B229CF2" w:rsidR="0044331E" w:rsidRDefault="007073BD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Оштукатуриваемые поверхности должны иметь отклонения от </w:t>
      </w:r>
      <w:r w:rsidR="00BC39C4" w:rsidRPr="007A21C5">
        <w:rPr>
          <w:rFonts w:ascii="Arial" w:hAnsi="Arial" w:cs="Arial"/>
          <w:sz w:val="28"/>
          <w:szCs w:val="28"/>
        </w:rPr>
        <w:t>плоскости</w:t>
      </w:r>
      <w:r w:rsidRPr="007A21C5">
        <w:rPr>
          <w:rFonts w:ascii="Arial" w:hAnsi="Arial" w:cs="Arial"/>
          <w:sz w:val="28"/>
          <w:szCs w:val="28"/>
        </w:rPr>
        <w:t xml:space="preserve"> и вертикали не более значений, </w:t>
      </w:r>
      <w:bookmarkStart w:id="2" w:name="_Hlk94608789"/>
      <w:r w:rsidRPr="007A21C5">
        <w:rPr>
          <w:rFonts w:ascii="Arial" w:hAnsi="Arial" w:cs="Arial"/>
          <w:sz w:val="28"/>
          <w:szCs w:val="28"/>
        </w:rPr>
        <w:t>приведенных в СП 71.13330.2017. «Изоляционные и отделочные покрытия» для высококачественной штукатурки</w:t>
      </w:r>
      <w:bookmarkEnd w:id="2"/>
      <w:r w:rsidRPr="007A21C5">
        <w:rPr>
          <w:rFonts w:ascii="Arial" w:hAnsi="Arial" w:cs="Arial"/>
          <w:sz w:val="28"/>
          <w:szCs w:val="28"/>
        </w:rPr>
        <w:t>.</w:t>
      </w:r>
    </w:p>
    <w:p w14:paraId="654B0C45" w14:textId="77777777" w:rsidR="00302343" w:rsidRPr="007A21C5" w:rsidRDefault="00302343" w:rsidP="007073BD">
      <w:pPr>
        <w:rPr>
          <w:rFonts w:ascii="Arial" w:hAnsi="Arial" w:cs="Arial"/>
          <w:sz w:val="28"/>
          <w:szCs w:val="28"/>
        </w:rPr>
      </w:pPr>
    </w:p>
    <w:p w14:paraId="25DF48A6" w14:textId="32F2E452" w:rsidR="00AE4453" w:rsidRPr="007A21C5" w:rsidRDefault="00221305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F4358" wp14:editId="1AB107D6">
                <wp:simplePos x="0" y="0"/>
                <wp:positionH relativeFrom="column">
                  <wp:posOffset>1829</wp:posOffset>
                </wp:positionH>
                <wp:positionV relativeFrom="paragraph">
                  <wp:posOffset>3977462</wp:posOffset>
                </wp:positionV>
                <wp:extent cx="5434965" cy="1829"/>
                <wp:effectExtent l="0" t="0" r="32385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965" cy="18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7AD0DF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3.2pt" to="428.1pt,3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" strokecolor="black [3040]" strokeweight="1pt"/>
            </w:pict>
          </mc:Fallback>
        </mc:AlternateContent>
      </w:r>
      <w:r w:rsidR="00AE4453" w:rsidRPr="007A21C5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CFE8789" wp14:editId="6BF0A5D6">
            <wp:extent cx="5435193" cy="397796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3363" cy="39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2E85" w14:textId="6346ECAF" w:rsidR="00AE4453" w:rsidRPr="007A21C5" w:rsidRDefault="00AE4453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18477D88" wp14:editId="16DF57F5">
            <wp:extent cx="5434965" cy="32467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503"/>
                    <a:stretch/>
                  </pic:blipFill>
                  <pic:spPr bwMode="auto">
                    <a:xfrm>
                      <a:off x="0" y="0"/>
                      <a:ext cx="5462695" cy="326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D6006" w14:textId="35912C22" w:rsidR="00AE4453" w:rsidRPr="007A21C5" w:rsidRDefault="00AE4453" w:rsidP="007073BD">
      <w:pPr>
        <w:rPr>
          <w:rFonts w:ascii="Arial" w:hAnsi="Arial" w:cs="Arial"/>
          <w:sz w:val="28"/>
          <w:szCs w:val="28"/>
        </w:rPr>
      </w:pPr>
    </w:p>
    <w:p w14:paraId="1D56E128" w14:textId="19F377D0" w:rsidR="0008154E" w:rsidRDefault="0008154E" w:rsidP="007073BD">
      <w:pPr>
        <w:rPr>
          <w:rFonts w:ascii="Arial" w:hAnsi="Arial" w:cs="Arial"/>
          <w:sz w:val="28"/>
          <w:szCs w:val="28"/>
        </w:rPr>
      </w:pPr>
      <w:bookmarkStart w:id="3" w:name="_Hlk94608528"/>
      <w:r w:rsidRPr="007A21C5">
        <w:rPr>
          <w:rFonts w:ascii="Arial" w:hAnsi="Arial" w:cs="Arial"/>
          <w:sz w:val="28"/>
          <w:szCs w:val="28"/>
        </w:rPr>
        <w:t>Качество полученной поверхности</w:t>
      </w:r>
      <w:r w:rsidR="007A21C5">
        <w:rPr>
          <w:rFonts w:ascii="Arial" w:hAnsi="Arial" w:cs="Arial"/>
          <w:sz w:val="28"/>
          <w:szCs w:val="28"/>
        </w:rPr>
        <w:t xml:space="preserve"> должно </w:t>
      </w:r>
      <w:bookmarkEnd w:id="3"/>
      <w:r w:rsidR="007A21C5">
        <w:rPr>
          <w:rFonts w:ascii="Arial" w:hAnsi="Arial" w:cs="Arial"/>
          <w:sz w:val="28"/>
          <w:szCs w:val="28"/>
        </w:rPr>
        <w:t>соответствовать</w:t>
      </w:r>
      <w:r w:rsidRPr="007A21C5">
        <w:rPr>
          <w:rFonts w:ascii="Arial" w:hAnsi="Arial" w:cs="Arial"/>
          <w:sz w:val="28"/>
          <w:szCs w:val="28"/>
        </w:rPr>
        <w:t xml:space="preserve"> К2 (одно заглаживание гипсовой штукатурки)</w:t>
      </w:r>
      <w:r w:rsidR="00DA26EE">
        <w:rPr>
          <w:rFonts w:ascii="Arial" w:hAnsi="Arial" w:cs="Arial"/>
          <w:sz w:val="28"/>
          <w:szCs w:val="28"/>
        </w:rPr>
        <w:t xml:space="preserve"> по</w:t>
      </w:r>
      <w:r w:rsidR="00DA26EE" w:rsidRPr="00DA26EE">
        <w:t xml:space="preserve"> </w:t>
      </w:r>
      <w:r w:rsidR="00DA26EE" w:rsidRPr="00DA26EE">
        <w:rPr>
          <w:rFonts w:ascii="Arial" w:hAnsi="Arial" w:cs="Arial"/>
          <w:sz w:val="28"/>
          <w:szCs w:val="28"/>
        </w:rPr>
        <w:t>СП 71.13330.2017. «Изоляционные и отделочные покрытия</w:t>
      </w:r>
      <w:r w:rsidR="00302343">
        <w:rPr>
          <w:rFonts w:ascii="Arial" w:hAnsi="Arial" w:cs="Arial"/>
          <w:sz w:val="28"/>
          <w:szCs w:val="28"/>
        </w:rPr>
        <w:t>»</w:t>
      </w:r>
      <w:r w:rsidR="00B672B0">
        <w:rPr>
          <w:rFonts w:ascii="Arial" w:hAnsi="Arial" w:cs="Arial"/>
          <w:sz w:val="28"/>
          <w:szCs w:val="28"/>
        </w:rPr>
        <w:t>.</w:t>
      </w:r>
    </w:p>
    <w:p w14:paraId="2C4830AB" w14:textId="57BFFABE" w:rsidR="00302343" w:rsidRDefault="00302343" w:rsidP="007073BD">
      <w:pPr>
        <w:rPr>
          <w:rFonts w:ascii="Arial" w:hAnsi="Arial" w:cs="Arial"/>
          <w:sz w:val="28"/>
          <w:szCs w:val="28"/>
        </w:rPr>
      </w:pPr>
      <w:r w:rsidRPr="0030234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16FE348" wp14:editId="29C72415">
            <wp:extent cx="5487509" cy="286875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446" cy="28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1EF1" w14:textId="77777777" w:rsidR="00302343" w:rsidRPr="007A21C5" w:rsidRDefault="00302343" w:rsidP="007073BD">
      <w:pPr>
        <w:rPr>
          <w:rFonts w:ascii="Arial" w:hAnsi="Arial" w:cs="Arial"/>
          <w:sz w:val="28"/>
          <w:szCs w:val="28"/>
        </w:rPr>
      </w:pPr>
    </w:p>
    <w:p w14:paraId="05C7DB27" w14:textId="5681AA30" w:rsidR="009A687B" w:rsidRDefault="009A687B" w:rsidP="007073BD">
      <w:pPr>
        <w:rPr>
          <w:rFonts w:ascii="Arial" w:hAnsi="Arial" w:cs="Arial"/>
          <w:sz w:val="28"/>
          <w:szCs w:val="28"/>
        </w:rPr>
      </w:pPr>
      <w:bookmarkStart w:id="4" w:name="_Hlk94787666"/>
      <w:r w:rsidRPr="007A21C5">
        <w:rPr>
          <w:rFonts w:ascii="Arial" w:hAnsi="Arial" w:cs="Arial"/>
          <w:sz w:val="28"/>
          <w:szCs w:val="28"/>
        </w:rPr>
        <w:t>Приготовление шпаклевки КНАУФ-</w:t>
      </w:r>
      <w:proofErr w:type="spellStart"/>
      <w:r w:rsidRPr="007A21C5">
        <w:rPr>
          <w:rFonts w:ascii="Arial" w:hAnsi="Arial" w:cs="Arial"/>
          <w:sz w:val="28"/>
          <w:szCs w:val="28"/>
        </w:rPr>
        <w:t>Фуген</w:t>
      </w:r>
      <w:proofErr w:type="spellEnd"/>
      <w:r w:rsidRPr="007A21C5">
        <w:rPr>
          <w:rFonts w:ascii="Arial" w:hAnsi="Arial" w:cs="Arial"/>
          <w:sz w:val="28"/>
          <w:szCs w:val="28"/>
        </w:rPr>
        <w:t xml:space="preserve"> и штукатурной смеси КНАУФ-</w:t>
      </w:r>
      <w:proofErr w:type="spellStart"/>
      <w:r w:rsidRPr="007A21C5">
        <w:rPr>
          <w:rFonts w:ascii="Arial" w:hAnsi="Arial" w:cs="Arial"/>
          <w:sz w:val="28"/>
          <w:szCs w:val="28"/>
        </w:rPr>
        <w:t>Ротбанд</w:t>
      </w:r>
      <w:proofErr w:type="spellEnd"/>
      <w:r w:rsidRPr="007A21C5">
        <w:rPr>
          <w:rFonts w:ascii="Arial" w:hAnsi="Arial" w:cs="Arial"/>
          <w:sz w:val="28"/>
          <w:szCs w:val="28"/>
        </w:rPr>
        <w:t xml:space="preserve"> производится в соответствии с рекомендациями производителя.</w:t>
      </w:r>
      <w:bookmarkEnd w:id="4"/>
    </w:p>
    <w:p w14:paraId="53A6CC3E" w14:textId="40F655A4" w:rsidR="005348A1" w:rsidRDefault="005348A1" w:rsidP="007073BD">
      <w:pPr>
        <w:rPr>
          <w:rFonts w:ascii="Arial" w:hAnsi="Arial" w:cs="Arial"/>
          <w:sz w:val="28"/>
          <w:szCs w:val="28"/>
        </w:rPr>
      </w:pPr>
    </w:p>
    <w:p w14:paraId="45405CBA" w14:textId="3EE13278" w:rsidR="005348A1" w:rsidRPr="005348A1" w:rsidRDefault="005348A1" w:rsidP="007073BD">
      <w:pPr>
        <w:rPr>
          <w:rFonts w:ascii="Arial" w:hAnsi="Arial" w:cs="Arial"/>
          <w:b/>
          <w:bCs/>
          <w:sz w:val="28"/>
          <w:szCs w:val="28"/>
        </w:rPr>
      </w:pPr>
      <w:r w:rsidRPr="005348A1">
        <w:rPr>
          <w:rFonts w:ascii="Arial" w:hAnsi="Arial" w:cs="Arial"/>
          <w:b/>
          <w:bCs/>
          <w:sz w:val="28"/>
          <w:szCs w:val="28"/>
        </w:rPr>
        <w:t>Декоративная штукатурка</w:t>
      </w:r>
    </w:p>
    <w:p w14:paraId="159CDE87" w14:textId="5B415B84" w:rsidR="005348A1" w:rsidRDefault="005348A1" w:rsidP="007073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предварительно загрунтованную </w:t>
      </w:r>
      <w:r w:rsidR="002460B3">
        <w:rPr>
          <w:rFonts w:ascii="Arial" w:hAnsi="Arial" w:cs="Arial"/>
          <w:sz w:val="28"/>
          <w:szCs w:val="28"/>
        </w:rPr>
        <w:t>КНАУФ-</w:t>
      </w:r>
      <w:proofErr w:type="spellStart"/>
      <w:r w:rsidR="002460B3">
        <w:rPr>
          <w:rFonts w:ascii="Arial" w:hAnsi="Arial" w:cs="Arial"/>
          <w:sz w:val="28"/>
          <w:szCs w:val="28"/>
        </w:rPr>
        <w:t>Декоргрунд</w:t>
      </w:r>
      <w:proofErr w:type="spellEnd"/>
      <w:r w:rsidR="002460B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оверхность ГСП наносится декоративная штукатурка. После этого производится структурирование </w:t>
      </w:r>
      <w:r w:rsidR="00F9573C">
        <w:rPr>
          <w:rFonts w:ascii="Arial" w:hAnsi="Arial" w:cs="Arial"/>
          <w:sz w:val="28"/>
          <w:szCs w:val="28"/>
        </w:rPr>
        <w:t>штукатурки с формированием фактуры «короед».</w:t>
      </w:r>
    </w:p>
    <w:p w14:paraId="7560B895" w14:textId="13817B95" w:rsidR="007151A5" w:rsidRDefault="007151A5" w:rsidP="007073BD">
      <w:pPr>
        <w:rPr>
          <w:rFonts w:ascii="Arial" w:hAnsi="Arial" w:cs="Arial"/>
          <w:sz w:val="28"/>
          <w:szCs w:val="28"/>
        </w:rPr>
      </w:pPr>
      <w:r w:rsidRPr="007151A5">
        <w:rPr>
          <w:rFonts w:ascii="Arial" w:hAnsi="Arial" w:cs="Arial"/>
          <w:sz w:val="28"/>
          <w:szCs w:val="28"/>
        </w:rPr>
        <w:t>Приготовление ш</w:t>
      </w:r>
      <w:r>
        <w:rPr>
          <w:rFonts w:ascii="Arial" w:hAnsi="Arial" w:cs="Arial"/>
          <w:sz w:val="28"/>
          <w:szCs w:val="28"/>
        </w:rPr>
        <w:t>тукатурки</w:t>
      </w:r>
      <w:r w:rsidRPr="007151A5">
        <w:rPr>
          <w:rFonts w:ascii="Arial" w:hAnsi="Arial" w:cs="Arial"/>
          <w:sz w:val="28"/>
          <w:szCs w:val="28"/>
        </w:rPr>
        <w:t xml:space="preserve"> КНАУФ-</w:t>
      </w:r>
      <w:r>
        <w:rPr>
          <w:rFonts w:ascii="Arial" w:hAnsi="Arial" w:cs="Arial"/>
          <w:sz w:val="28"/>
          <w:szCs w:val="28"/>
        </w:rPr>
        <w:t>Диамант</w:t>
      </w:r>
      <w:r w:rsidRPr="007151A5">
        <w:rPr>
          <w:rFonts w:ascii="Arial" w:hAnsi="Arial" w:cs="Arial"/>
          <w:sz w:val="28"/>
          <w:szCs w:val="28"/>
        </w:rPr>
        <w:t xml:space="preserve"> производится в соответствии с рекомендациями производителя.</w:t>
      </w:r>
    </w:p>
    <w:p w14:paraId="696EB1CF" w14:textId="56A83242" w:rsidR="007151A5" w:rsidRDefault="007151A5" w:rsidP="007073BD">
      <w:pPr>
        <w:rPr>
          <w:rFonts w:ascii="Arial" w:hAnsi="Arial" w:cs="Arial"/>
          <w:sz w:val="28"/>
          <w:szCs w:val="28"/>
        </w:rPr>
      </w:pPr>
    </w:p>
    <w:p w14:paraId="0D9CE293" w14:textId="77777777" w:rsidR="007151A5" w:rsidRDefault="007151A5" w:rsidP="007073BD">
      <w:pPr>
        <w:rPr>
          <w:rFonts w:ascii="Arial" w:hAnsi="Arial" w:cs="Arial"/>
          <w:sz w:val="28"/>
          <w:szCs w:val="28"/>
        </w:rPr>
      </w:pPr>
    </w:p>
    <w:p w14:paraId="42FA29CF" w14:textId="77777777" w:rsidR="005348A1" w:rsidRPr="007A21C5" w:rsidRDefault="005348A1" w:rsidP="007073BD">
      <w:pPr>
        <w:rPr>
          <w:rFonts w:ascii="Arial" w:hAnsi="Arial" w:cs="Arial"/>
          <w:sz w:val="28"/>
          <w:szCs w:val="28"/>
        </w:rPr>
      </w:pPr>
    </w:p>
    <w:p w14:paraId="2D75B68D" w14:textId="77777777" w:rsidR="001B5417" w:rsidRPr="007A21C5" w:rsidRDefault="001B5417" w:rsidP="001B5417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14:paraId="17E8FED7" w14:textId="77777777" w:rsidR="00D86399" w:rsidRPr="007A21C5" w:rsidRDefault="00D86399" w:rsidP="00D86399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lastRenderedPageBreak/>
        <w:t>Порядок выполнения практического задания</w:t>
      </w:r>
    </w:p>
    <w:p w14:paraId="608539BF" w14:textId="77777777" w:rsidR="00BF4C02" w:rsidRPr="007A21C5" w:rsidRDefault="00BF4C02" w:rsidP="00BF4C02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Организаторы предварительно до начала конкурса выполняют грунтование поверхностей.</w:t>
      </w:r>
    </w:p>
    <w:p w14:paraId="4F2991F2" w14:textId="23C44E28" w:rsidR="00A25BC0" w:rsidRPr="007A21C5" w:rsidRDefault="00D86399" w:rsidP="00D86399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Выполнение Задания (</w:t>
      </w:r>
      <w:r w:rsidR="00E81537">
        <w:rPr>
          <w:rFonts w:ascii="Arial" w:hAnsi="Arial" w:cs="Arial"/>
          <w:sz w:val="28"/>
          <w:szCs w:val="28"/>
        </w:rPr>
        <w:t xml:space="preserve">5 </w:t>
      </w:r>
      <w:r w:rsidR="004E3705" w:rsidRPr="007A21C5">
        <w:rPr>
          <w:rFonts w:ascii="Arial" w:hAnsi="Arial" w:cs="Arial"/>
          <w:sz w:val="28"/>
          <w:szCs w:val="28"/>
        </w:rPr>
        <w:t>час</w:t>
      </w:r>
      <w:r w:rsidR="00E81537">
        <w:rPr>
          <w:rFonts w:ascii="Arial" w:hAnsi="Arial" w:cs="Arial"/>
          <w:sz w:val="28"/>
          <w:szCs w:val="28"/>
        </w:rPr>
        <w:t>ов</w:t>
      </w:r>
      <w:r w:rsidRPr="007A21C5">
        <w:rPr>
          <w:rFonts w:ascii="Arial" w:hAnsi="Arial" w:cs="Arial"/>
          <w:sz w:val="28"/>
          <w:szCs w:val="28"/>
        </w:rPr>
        <w:t>)</w:t>
      </w:r>
      <w:r w:rsidR="007A513C" w:rsidRPr="007A21C5">
        <w:rPr>
          <w:rFonts w:ascii="Arial" w:hAnsi="Arial" w:cs="Arial"/>
          <w:sz w:val="28"/>
          <w:szCs w:val="28"/>
        </w:rPr>
        <w:t>:</w:t>
      </w:r>
    </w:p>
    <w:p w14:paraId="08D0C1C4" w14:textId="0BF34915" w:rsidR="0014483D" w:rsidRPr="00CA3C9F" w:rsidRDefault="0014483D" w:rsidP="00CA3C9F">
      <w:pPr>
        <w:pStyle w:val="a7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 xml:space="preserve">Установка </w:t>
      </w:r>
      <w:proofErr w:type="spellStart"/>
      <w:r w:rsidRPr="00CA3C9F">
        <w:rPr>
          <w:rFonts w:ascii="Arial" w:hAnsi="Arial" w:cs="Arial"/>
          <w:sz w:val="28"/>
          <w:szCs w:val="28"/>
        </w:rPr>
        <w:t>маячковых</w:t>
      </w:r>
      <w:proofErr w:type="spellEnd"/>
      <w:r w:rsidR="00A25BC0" w:rsidRPr="00CA3C9F">
        <w:rPr>
          <w:rFonts w:ascii="Arial" w:hAnsi="Arial" w:cs="Arial"/>
          <w:sz w:val="28"/>
          <w:szCs w:val="28"/>
        </w:rPr>
        <w:t xml:space="preserve"> </w:t>
      </w:r>
      <w:r w:rsidRPr="00CA3C9F">
        <w:rPr>
          <w:rFonts w:ascii="Arial" w:hAnsi="Arial" w:cs="Arial"/>
          <w:sz w:val="28"/>
          <w:szCs w:val="28"/>
        </w:rPr>
        <w:t>профилей;</w:t>
      </w:r>
    </w:p>
    <w:p w14:paraId="4BA62F4E" w14:textId="42068FB5" w:rsidR="00D86399" w:rsidRPr="00CA3C9F" w:rsidRDefault="00D86399" w:rsidP="00CA3C9F">
      <w:pPr>
        <w:pStyle w:val="a7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 xml:space="preserve">Оштукатуривание поверхностей смесью </w:t>
      </w:r>
      <w:r w:rsidR="00A25BC0" w:rsidRPr="00CA3C9F">
        <w:rPr>
          <w:rFonts w:ascii="Arial" w:hAnsi="Arial" w:cs="Arial"/>
          <w:sz w:val="28"/>
          <w:szCs w:val="28"/>
        </w:rPr>
        <w:t>КНАУФ-</w:t>
      </w:r>
      <w:proofErr w:type="spellStart"/>
      <w:r w:rsidRPr="00CA3C9F">
        <w:rPr>
          <w:rFonts w:ascii="Arial" w:hAnsi="Arial" w:cs="Arial"/>
          <w:sz w:val="28"/>
          <w:szCs w:val="28"/>
        </w:rPr>
        <w:t>Ротбанд</w:t>
      </w:r>
      <w:proofErr w:type="spellEnd"/>
      <w:r w:rsidRPr="00CA3C9F">
        <w:rPr>
          <w:rFonts w:ascii="Arial" w:hAnsi="Arial" w:cs="Arial"/>
          <w:sz w:val="28"/>
          <w:szCs w:val="28"/>
        </w:rPr>
        <w:t>;</w:t>
      </w:r>
    </w:p>
    <w:p w14:paraId="24C76C84" w14:textId="094C5194" w:rsidR="007A513C" w:rsidRPr="00CA3C9F" w:rsidRDefault="007A513C" w:rsidP="00CA3C9F">
      <w:pPr>
        <w:pStyle w:val="a7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>Формирование внутреннего угла 90°;</w:t>
      </w:r>
    </w:p>
    <w:p w14:paraId="41719888" w14:textId="3CF716D8" w:rsidR="00D86399" w:rsidRDefault="00D86399" w:rsidP="00CA3C9F">
      <w:pPr>
        <w:pStyle w:val="a7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>Проведение рабочих операций, необходимых для достижения качества поверхности К</w:t>
      </w:r>
      <w:r w:rsidR="00A25BC0" w:rsidRPr="00CA3C9F">
        <w:rPr>
          <w:rFonts w:ascii="Arial" w:hAnsi="Arial" w:cs="Arial"/>
          <w:sz w:val="28"/>
          <w:szCs w:val="28"/>
        </w:rPr>
        <w:t>2 (одно заглаживание)</w:t>
      </w:r>
      <w:r w:rsidRPr="00CA3C9F">
        <w:rPr>
          <w:rFonts w:ascii="Arial" w:hAnsi="Arial" w:cs="Arial"/>
          <w:sz w:val="28"/>
          <w:szCs w:val="28"/>
        </w:rPr>
        <w:t>;</w:t>
      </w:r>
    </w:p>
    <w:p w14:paraId="6E342CCA" w14:textId="364C4A01" w:rsidR="00E81537" w:rsidRPr="00CA3C9F" w:rsidRDefault="00E81537" w:rsidP="00CA3C9F">
      <w:pPr>
        <w:pStyle w:val="a7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несение и структурирование декоративной штукатурки;</w:t>
      </w:r>
    </w:p>
    <w:p w14:paraId="3DF5610A" w14:textId="74E2F478" w:rsidR="00D86399" w:rsidRPr="00CA3C9F" w:rsidRDefault="00D86399" w:rsidP="00CA3C9F">
      <w:pPr>
        <w:pStyle w:val="a7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>Уборка рабочего места.</w:t>
      </w:r>
    </w:p>
    <w:p w14:paraId="099888FD" w14:textId="77777777" w:rsidR="00D86399" w:rsidRPr="007A21C5" w:rsidRDefault="00D86399" w:rsidP="00D86399">
      <w:pPr>
        <w:rPr>
          <w:rFonts w:ascii="Arial" w:hAnsi="Arial" w:cs="Arial"/>
          <w:sz w:val="28"/>
          <w:szCs w:val="28"/>
        </w:rPr>
      </w:pPr>
    </w:p>
    <w:p w14:paraId="1D7E9290" w14:textId="77777777" w:rsidR="0044331E" w:rsidRPr="007A21C5" w:rsidRDefault="0044331E" w:rsidP="0044331E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Материалы</w:t>
      </w:r>
    </w:p>
    <w:p w14:paraId="1BC94F78" w14:textId="77777777" w:rsidR="0044331E" w:rsidRPr="007A21C5" w:rsidRDefault="007073BD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Для </w:t>
      </w:r>
      <w:r w:rsidR="00A25BC0" w:rsidRPr="007A21C5">
        <w:rPr>
          <w:rFonts w:ascii="Arial" w:hAnsi="Arial" w:cs="Arial"/>
          <w:sz w:val="28"/>
          <w:szCs w:val="28"/>
        </w:rPr>
        <w:t xml:space="preserve">подготовки основания и </w:t>
      </w:r>
      <w:r w:rsidRPr="007A21C5">
        <w:rPr>
          <w:rFonts w:ascii="Arial" w:hAnsi="Arial" w:cs="Arial"/>
          <w:sz w:val="28"/>
          <w:szCs w:val="28"/>
        </w:rPr>
        <w:t>выполнения задания</w:t>
      </w:r>
      <w:r w:rsidR="0044331E" w:rsidRPr="007A21C5">
        <w:rPr>
          <w:rFonts w:ascii="Arial" w:hAnsi="Arial" w:cs="Arial"/>
          <w:sz w:val="28"/>
          <w:szCs w:val="28"/>
        </w:rPr>
        <w:t xml:space="preserve"> используются следующие материалы:</w:t>
      </w:r>
    </w:p>
    <w:p w14:paraId="14FA6811" w14:textId="27BFCD86" w:rsidR="0044331E" w:rsidRDefault="00CA3C9F" w:rsidP="007073BD">
      <w:pPr>
        <w:pStyle w:val="a7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</w:t>
      </w:r>
      <w:r w:rsidR="00073C1F" w:rsidRPr="007A21C5">
        <w:rPr>
          <w:rFonts w:ascii="Arial" w:hAnsi="Arial" w:cs="Arial"/>
          <w:sz w:val="28"/>
          <w:szCs w:val="28"/>
        </w:rPr>
        <w:t>тукатурка гипсо</w:t>
      </w:r>
      <w:r w:rsidR="007073BD" w:rsidRPr="007A21C5">
        <w:rPr>
          <w:rFonts w:ascii="Arial" w:hAnsi="Arial" w:cs="Arial"/>
          <w:sz w:val="28"/>
          <w:szCs w:val="28"/>
        </w:rPr>
        <w:t>вая универсальная КНАУФ-</w:t>
      </w:r>
      <w:proofErr w:type="spellStart"/>
      <w:r w:rsidR="007073BD" w:rsidRPr="007A21C5">
        <w:rPr>
          <w:rFonts w:ascii="Arial" w:hAnsi="Arial" w:cs="Arial"/>
          <w:sz w:val="28"/>
          <w:szCs w:val="28"/>
        </w:rPr>
        <w:t>Ротбанд</w:t>
      </w:r>
      <w:proofErr w:type="spellEnd"/>
      <w:r w:rsidR="007073BD" w:rsidRPr="007A21C5">
        <w:rPr>
          <w:rFonts w:ascii="Arial" w:hAnsi="Arial" w:cs="Arial"/>
          <w:sz w:val="28"/>
          <w:szCs w:val="28"/>
        </w:rPr>
        <w:t>;</w:t>
      </w:r>
    </w:p>
    <w:p w14:paraId="043C5A43" w14:textId="56ACD7A6" w:rsidR="00E81537" w:rsidRPr="007A21C5" w:rsidRDefault="00E81537" w:rsidP="007073BD">
      <w:pPr>
        <w:pStyle w:val="a7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тукатурка декоративная КНАУФ-Диамант «</w:t>
      </w:r>
      <w:r w:rsidR="002460B3">
        <w:rPr>
          <w:rFonts w:ascii="Arial" w:hAnsi="Arial" w:cs="Arial"/>
          <w:sz w:val="28"/>
          <w:szCs w:val="28"/>
        </w:rPr>
        <w:t>Короед» 1.5 мм;</w:t>
      </w:r>
    </w:p>
    <w:p w14:paraId="657713DD" w14:textId="6964D5DC" w:rsidR="0014483D" w:rsidRPr="007A21C5" w:rsidRDefault="00CA3C9F" w:rsidP="007073BD">
      <w:pPr>
        <w:pStyle w:val="a7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</w:t>
      </w:r>
      <w:r w:rsidR="00D630ED" w:rsidRPr="007A21C5">
        <w:rPr>
          <w:rFonts w:ascii="Arial" w:hAnsi="Arial" w:cs="Arial"/>
          <w:sz w:val="28"/>
          <w:szCs w:val="28"/>
        </w:rPr>
        <w:t>паклевка КНАУФ-</w:t>
      </w:r>
      <w:proofErr w:type="spellStart"/>
      <w:r w:rsidR="00D630ED" w:rsidRPr="007A21C5">
        <w:rPr>
          <w:rFonts w:ascii="Arial" w:hAnsi="Arial" w:cs="Arial"/>
          <w:sz w:val="28"/>
          <w:szCs w:val="28"/>
        </w:rPr>
        <w:t>Фуген</w:t>
      </w:r>
      <w:proofErr w:type="spellEnd"/>
      <w:r w:rsidR="00D630ED" w:rsidRPr="007A21C5">
        <w:rPr>
          <w:rFonts w:ascii="Arial" w:hAnsi="Arial" w:cs="Arial"/>
          <w:sz w:val="28"/>
          <w:szCs w:val="28"/>
        </w:rPr>
        <w:t>;</w:t>
      </w:r>
      <w:r w:rsidR="00E81537">
        <w:rPr>
          <w:rFonts w:ascii="Arial" w:hAnsi="Arial" w:cs="Arial"/>
          <w:sz w:val="28"/>
          <w:szCs w:val="28"/>
        </w:rPr>
        <w:t xml:space="preserve"> </w:t>
      </w:r>
    </w:p>
    <w:p w14:paraId="2441EE43" w14:textId="5688C3FD" w:rsidR="00E70E94" w:rsidRDefault="00CA3C9F" w:rsidP="007073BD">
      <w:pPr>
        <w:pStyle w:val="a7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</w:t>
      </w:r>
      <w:r w:rsidR="00E70E94" w:rsidRPr="007A21C5">
        <w:rPr>
          <w:rFonts w:ascii="Arial" w:hAnsi="Arial" w:cs="Arial"/>
          <w:sz w:val="28"/>
          <w:szCs w:val="28"/>
        </w:rPr>
        <w:t>рунтовка КНАУФ-</w:t>
      </w:r>
      <w:proofErr w:type="spellStart"/>
      <w:r w:rsidR="004E3705" w:rsidRPr="007A21C5">
        <w:rPr>
          <w:rFonts w:ascii="Arial" w:hAnsi="Arial" w:cs="Arial"/>
          <w:sz w:val="28"/>
          <w:szCs w:val="28"/>
        </w:rPr>
        <w:t>Мульти</w:t>
      </w:r>
      <w:r w:rsidR="009C3145" w:rsidRPr="007A21C5">
        <w:rPr>
          <w:rFonts w:ascii="Arial" w:hAnsi="Arial" w:cs="Arial"/>
          <w:sz w:val="28"/>
          <w:szCs w:val="28"/>
        </w:rPr>
        <w:t>грунд</w:t>
      </w:r>
      <w:proofErr w:type="spellEnd"/>
      <w:r w:rsidR="00E70E94" w:rsidRPr="007A21C5">
        <w:rPr>
          <w:rFonts w:ascii="Arial" w:hAnsi="Arial" w:cs="Arial"/>
          <w:sz w:val="28"/>
          <w:szCs w:val="28"/>
        </w:rPr>
        <w:t xml:space="preserve"> или КНАУФ-</w:t>
      </w:r>
      <w:proofErr w:type="spellStart"/>
      <w:r w:rsidR="004E3705" w:rsidRPr="007A21C5">
        <w:rPr>
          <w:rFonts w:ascii="Arial" w:hAnsi="Arial" w:cs="Arial"/>
          <w:sz w:val="28"/>
          <w:szCs w:val="28"/>
        </w:rPr>
        <w:t>Миттельгрунд</w:t>
      </w:r>
      <w:proofErr w:type="spellEnd"/>
      <w:r w:rsidR="002460B3">
        <w:rPr>
          <w:rFonts w:ascii="Arial" w:hAnsi="Arial" w:cs="Arial"/>
          <w:sz w:val="28"/>
          <w:szCs w:val="28"/>
        </w:rPr>
        <w:t>;</w:t>
      </w:r>
    </w:p>
    <w:p w14:paraId="57D396B4" w14:textId="5C184973" w:rsidR="002460B3" w:rsidRPr="007A21C5" w:rsidRDefault="002460B3" w:rsidP="007073BD">
      <w:pPr>
        <w:pStyle w:val="a7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унтовка КНАУФ-</w:t>
      </w:r>
      <w:proofErr w:type="spellStart"/>
      <w:r>
        <w:rPr>
          <w:rFonts w:ascii="Arial" w:hAnsi="Arial" w:cs="Arial"/>
          <w:sz w:val="28"/>
          <w:szCs w:val="28"/>
        </w:rPr>
        <w:t>Декоргрунд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14:paraId="105E462D" w14:textId="587592FE" w:rsidR="00073C1F" w:rsidRPr="007A21C5" w:rsidRDefault="00CA3C9F" w:rsidP="007073BD">
      <w:pPr>
        <w:pStyle w:val="a7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</w:t>
      </w:r>
      <w:r w:rsidR="007073BD" w:rsidRPr="007A21C5">
        <w:rPr>
          <w:rFonts w:ascii="Arial" w:hAnsi="Arial" w:cs="Arial"/>
          <w:sz w:val="28"/>
          <w:szCs w:val="28"/>
        </w:rPr>
        <w:t>тукатурные маяки;</w:t>
      </w:r>
    </w:p>
    <w:p w14:paraId="69CB485C" w14:textId="77777777" w:rsidR="001B5417" w:rsidRPr="007A21C5" w:rsidRDefault="001B5417" w:rsidP="001B5417">
      <w:pPr>
        <w:pStyle w:val="a7"/>
        <w:rPr>
          <w:rFonts w:ascii="Arial" w:hAnsi="Arial" w:cs="Arial"/>
          <w:sz w:val="28"/>
          <w:szCs w:val="28"/>
        </w:rPr>
      </w:pPr>
    </w:p>
    <w:p w14:paraId="36A3D0BB" w14:textId="77777777" w:rsidR="00073C1F" w:rsidRPr="007A21C5" w:rsidRDefault="00073C1F" w:rsidP="00301792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Инструменты</w:t>
      </w:r>
    </w:p>
    <w:p w14:paraId="458B7192" w14:textId="6A9D6934" w:rsidR="007073BD" w:rsidRPr="007A21C5" w:rsidRDefault="007073BD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Для выполнения задания </w:t>
      </w:r>
      <w:r w:rsidR="00A25BC0" w:rsidRPr="007A21C5">
        <w:rPr>
          <w:rFonts w:ascii="Arial" w:hAnsi="Arial" w:cs="Arial"/>
          <w:sz w:val="28"/>
          <w:szCs w:val="28"/>
        </w:rPr>
        <w:t xml:space="preserve">рекомендуются </w:t>
      </w:r>
      <w:r w:rsidRPr="007A21C5">
        <w:rPr>
          <w:rFonts w:ascii="Arial" w:hAnsi="Arial" w:cs="Arial"/>
          <w:sz w:val="28"/>
          <w:szCs w:val="28"/>
        </w:rPr>
        <w:t>следующие инструменты:</w:t>
      </w:r>
    </w:p>
    <w:p w14:paraId="1190CD80" w14:textId="14866E91" w:rsidR="00073C1F" w:rsidRPr="007A21C5" w:rsidRDefault="00073C1F" w:rsidP="00CA3C9F">
      <w:pPr>
        <w:pStyle w:val="a7"/>
        <w:numPr>
          <w:ilvl w:val="0"/>
          <w:numId w:val="27"/>
        </w:numPr>
        <w:ind w:hanging="654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ластмассовый бак 50-125 л (круглый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7B286AB5" w14:textId="044C71A5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тукатурный миксер (N ≥ 800ВТ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2DB21D11" w14:textId="4F829BDB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Уровень штукатурный (2 м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3856A8CE" w14:textId="60A203C3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Рулетка</w:t>
      </w:r>
      <w:r w:rsidR="00221305" w:rsidRPr="007A21C5">
        <w:rPr>
          <w:rFonts w:ascii="Arial" w:hAnsi="Arial" w:cs="Arial"/>
          <w:sz w:val="28"/>
          <w:szCs w:val="28"/>
        </w:rPr>
        <w:t>:</w:t>
      </w:r>
    </w:p>
    <w:p w14:paraId="022EA3C5" w14:textId="735B294A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Кельма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6DA7D772" w14:textId="0B4BF8F1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Угольник строительный (длина сторон не менее </w:t>
      </w:r>
      <w:r w:rsidR="00A25BC0" w:rsidRPr="007A21C5">
        <w:rPr>
          <w:rFonts w:ascii="Arial" w:hAnsi="Arial" w:cs="Arial"/>
          <w:sz w:val="28"/>
          <w:szCs w:val="28"/>
        </w:rPr>
        <w:t>3</w:t>
      </w:r>
      <w:r w:rsidRPr="007A21C5">
        <w:rPr>
          <w:rFonts w:ascii="Arial" w:hAnsi="Arial" w:cs="Arial"/>
          <w:sz w:val="28"/>
          <w:szCs w:val="28"/>
        </w:rPr>
        <w:t>00 мм.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5B0134D0" w14:textId="7C99EF2B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Удлинитель строительный 30 м. провод сечением 2,5 квадрата с заземление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5853E7E7" w14:textId="3879389C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Ведро 20 литров – </w:t>
      </w:r>
      <w:r w:rsidR="00226779" w:rsidRPr="007A21C5">
        <w:rPr>
          <w:rFonts w:ascii="Arial" w:hAnsi="Arial" w:cs="Arial"/>
          <w:sz w:val="28"/>
          <w:szCs w:val="28"/>
        </w:rPr>
        <w:t>2</w:t>
      </w:r>
      <w:r w:rsidRPr="007A21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A21C5">
        <w:rPr>
          <w:rFonts w:ascii="Arial" w:hAnsi="Arial" w:cs="Arial"/>
          <w:sz w:val="28"/>
          <w:szCs w:val="28"/>
        </w:rPr>
        <w:t>шт</w:t>
      </w:r>
      <w:proofErr w:type="spellEnd"/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2C6093EF" w14:textId="1D7D9968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Щетка «</w:t>
      </w:r>
      <w:proofErr w:type="spellStart"/>
      <w:r w:rsidRPr="007A21C5">
        <w:rPr>
          <w:rFonts w:ascii="Arial" w:hAnsi="Arial" w:cs="Arial"/>
          <w:sz w:val="28"/>
          <w:szCs w:val="28"/>
        </w:rPr>
        <w:t>Макловица</w:t>
      </w:r>
      <w:proofErr w:type="spellEnd"/>
      <w:r w:rsidRPr="007A21C5">
        <w:rPr>
          <w:rFonts w:ascii="Arial" w:hAnsi="Arial" w:cs="Arial"/>
          <w:sz w:val="28"/>
          <w:szCs w:val="28"/>
        </w:rPr>
        <w:t>»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1017FE8F" w14:textId="7672F15C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равило, h – образный профиль (1500 мм.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038D7969" w14:textId="32A25AAC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равило, профиль трапеция (1500 мм.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6577733B" w14:textId="2D454191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Гладилка швейцарская нержавеющая 140х50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328C8037" w14:textId="495F5335" w:rsidR="00073C1F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Гладилка стальная 120х8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6907FD2E" w14:textId="4190112F" w:rsidR="00E47A6C" w:rsidRPr="007A21C5" w:rsidRDefault="00E47A6C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дилка пластиковая 140х280 мм;</w:t>
      </w:r>
    </w:p>
    <w:p w14:paraId="531F9964" w14:textId="5DAC32BC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патель штукатурный, рабочая часть 60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7E4C823E" w14:textId="0CD1EB2E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патель штукатурный, рабочая часть 30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63BFD71C" w14:textId="1B961611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патель угловой (для внутренних углов 90 град</w:t>
      </w:r>
      <w:r w:rsidR="00221305" w:rsidRPr="007A21C5">
        <w:rPr>
          <w:rFonts w:ascii="Arial" w:hAnsi="Arial" w:cs="Arial"/>
          <w:sz w:val="28"/>
          <w:szCs w:val="28"/>
        </w:rPr>
        <w:t>);</w:t>
      </w:r>
    </w:p>
    <w:p w14:paraId="51AC29A2" w14:textId="1538B4AB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Терка резиновая губчатая, рабочая часть крупнопористая 140х28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54C60B3C" w14:textId="3B77C948" w:rsidR="00073C1F" w:rsidRPr="007A21C5" w:rsidRDefault="00073C1F" w:rsidP="00CA3C9F">
      <w:pPr>
        <w:pStyle w:val="a7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Инструменты и приспособления для уборки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4CA9DF67" w14:textId="77777777" w:rsidR="001B5417" w:rsidRPr="007A21C5" w:rsidRDefault="001B5417" w:rsidP="001B5417">
      <w:pPr>
        <w:pStyle w:val="a7"/>
        <w:ind w:left="1080"/>
        <w:rPr>
          <w:rFonts w:ascii="Arial" w:hAnsi="Arial" w:cs="Arial"/>
          <w:sz w:val="28"/>
          <w:szCs w:val="28"/>
        </w:rPr>
      </w:pPr>
    </w:p>
    <w:p w14:paraId="2BEC4DC2" w14:textId="77777777" w:rsidR="00073C1F" w:rsidRPr="007A21C5" w:rsidRDefault="00BF4C02" w:rsidP="00301792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lastRenderedPageBreak/>
        <w:t>Средства индивидуальной защиты</w:t>
      </w:r>
    </w:p>
    <w:p w14:paraId="236FCF10" w14:textId="77777777" w:rsidR="00073C1F" w:rsidRPr="007A21C5" w:rsidRDefault="00073C1F" w:rsidP="00CA3C9F">
      <w:pPr>
        <w:pStyle w:val="a7"/>
        <w:numPr>
          <w:ilvl w:val="0"/>
          <w:numId w:val="28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Защитная обувь (все время)</w:t>
      </w:r>
    </w:p>
    <w:p w14:paraId="13676C83" w14:textId="77777777" w:rsidR="00073C1F" w:rsidRPr="007A21C5" w:rsidRDefault="00073C1F" w:rsidP="00CA3C9F">
      <w:pPr>
        <w:pStyle w:val="a7"/>
        <w:numPr>
          <w:ilvl w:val="0"/>
          <w:numId w:val="28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ерчатки (все время)</w:t>
      </w:r>
    </w:p>
    <w:p w14:paraId="01BA8CF3" w14:textId="77777777" w:rsidR="00073C1F" w:rsidRPr="007A21C5" w:rsidRDefault="00073C1F" w:rsidP="00CA3C9F">
      <w:pPr>
        <w:pStyle w:val="a7"/>
        <w:numPr>
          <w:ilvl w:val="0"/>
          <w:numId w:val="28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Респиратор (при необходимости)</w:t>
      </w:r>
    </w:p>
    <w:p w14:paraId="6CBDF1F5" w14:textId="77777777" w:rsidR="00073C1F" w:rsidRPr="007A21C5" w:rsidRDefault="00073C1F" w:rsidP="00CA3C9F">
      <w:pPr>
        <w:pStyle w:val="a7"/>
        <w:numPr>
          <w:ilvl w:val="0"/>
          <w:numId w:val="28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Защитные очки (при необходимости)</w:t>
      </w:r>
    </w:p>
    <w:p w14:paraId="4DF8403D" w14:textId="77777777" w:rsidR="00073C1F" w:rsidRPr="007A21C5" w:rsidRDefault="00073C1F" w:rsidP="00CA3C9F">
      <w:pPr>
        <w:pStyle w:val="a7"/>
        <w:ind w:left="709" w:hanging="283"/>
        <w:rPr>
          <w:rFonts w:ascii="Arial" w:hAnsi="Arial" w:cs="Arial"/>
          <w:sz w:val="28"/>
          <w:szCs w:val="28"/>
        </w:rPr>
      </w:pPr>
    </w:p>
    <w:p w14:paraId="47C534DC" w14:textId="2E18FCF5" w:rsidR="00284141" w:rsidRDefault="00313818" w:rsidP="00284141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О</w:t>
      </w:r>
      <w:r w:rsidR="00284141" w:rsidRPr="007A21C5">
        <w:rPr>
          <w:rFonts w:ascii="Arial" w:hAnsi="Arial" w:cs="Arial"/>
          <w:b/>
          <w:sz w:val="28"/>
          <w:szCs w:val="28"/>
        </w:rPr>
        <w:t>бщий вид</w:t>
      </w:r>
      <w:r w:rsidRPr="007A21C5">
        <w:rPr>
          <w:rFonts w:ascii="Arial" w:hAnsi="Arial" w:cs="Arial"/>
          <w:b/>
          <w:sz w:val="28"/>
          <w:szCs w:val="28"/>
        </w:rPr>
        <w:t xml:space="preserve"> и размеры</w:t>
      </w:r>
      <w:r w:rsidR="00C3048E" w:rsidRPr="007A21C5">
        <w:rPr>
          <w:rFonts w:ascii="Arial" w:hAnsi="Arial" w:cs="Arial"/>
          <w:b/>
          <w:sz w:val="28"/>
          <w:szCs w:val="28"/>
        </w:rPr>
        <w:t xml:space="preserve"> рабочих поверхностей</w:t>
      </w:r>
    </w:p>
    <w:p w14:paraId="0FAD0FA9" w14:textId="383FCAC8" w:rsidR="00477F9D" w:rsidRDefault="00477F9D" w:rsidP="00477F9D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14:paraId="025325F7" w14:textId="6D351B29" w:rsidR="00057103" w:rsidRDefault="00057103" w:rsidP="00477F9D">
      <w:pPr>
        <w:pStyle w:val="a7"/>
        <w:ind w:left="360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5FE8EF" wp14:editId="473A8933">
            <wp:extent cx="2746471" cy="2095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44" cy="215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8618" w14:textId="77777777" w:rsidR="00057103" w:rsidRDefault="00057103" w:rsidP="00477F9D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14:paraId="49E83837" w14:textId="7D613FE3" w:rsidR="00477F9D" w:rsidRDefault="00477F9D" w:rsidP="00477F9D">
      <w:pPr>
        <w:pStyle w:val="a7"/>
        <w:ind w:left="360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8D99CF" wp14:editId="2BA052EB">
            <wp:extent cx="2746375" cy="2894735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1" t="10760" r="15826"/>
                    <a:stretch/>
                  </pic:blipFill>
                  <pic:spPr bwMode="auto">
                    <a:xfrm>
                      <a:off x="0" y="0"/>
                      <a:ext cx="2806985" cy="295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CEF46" w14:textId="34D41FC8" w:rsidR="00DC0567" w:rsidRDefault="00DC0567" w:rsidP="00477F9D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14:paraId="55489A34" w14:textId="5B05B95B" w:rsidR="00DC0567" w:rsidRPr="00364E6B" w:rsidRDefault="00DC0567" w:rsidP="00DC0567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377245E8" wp14:editId="74164918">
            <wp:extent cx="2828925" cy="26345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40" cy="263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  <w:t>КНАУФ-Диамант Короед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364E6B">
        <w:rPr>
          <w:rFonts w:ascii="Arial" w:hAnsi="Arial" w:cs="Arial"/>
        </w:rPr>
        <w:tab/>
      </w:r>
      <w:r w:rsidRPr="00364E6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фактура косой дождь)</w:t>
      </w:r>
    </w:p>
    <w:p w14:paraId="48D3FCD8" w14:textId="5D50A052" w:rsidR="00DC0567" w:rsidRDefault="00DC0567" w:rsidP="00477F9D">
      <w:pPr>
        <w:pStyle w:val="a7"/>
        <w:ind w:left="360"/>
        <w:rPr>
          <w:rFonts w:ascii="Arial" w:hAnsi="Arial" w:cs="Arial"/>
          <w:b/>
          <w:sz w:val="28"/>
          <w:szCs w:val="28"/>
        </w:rPr>
      </w:pPr>
    </w:p>
    <w:p w14:paraId="2C0BB03F" w14:textId="77777777" w:rsidR="00D86399" w:rsidRPr="007A21C5" w:rsidRDefault="001B5417" w:rsidP="00D86399">
      <w:pPr>
        <w:pStyle w:val="a7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 xml:space="preserve"> </w:t>
      </w:r>
      <w:r w:rsidR="00D86399" w:rsidRPr="007A21C5">
        <w:rPr>
          <w:rFonts w:ascii="Arial" w:hAnsi="Arial" w:cs="Arial"/>
          <w:b/>
          <w:sz w:val="28"/>
          <w:szCs w:val="28"/>
        </w:rPr>
        <w:t xml:space="preserve">Критерии </w:t>
      </w:r>
      <w:r w:rsidR="002F1B7E" w:rsidRPr="007A21C5">
        <w:rPr>
          <w:rFonts w:ascii="Arial" w:hAnsi="Arial" w:cs="Arial"/>
          <w:b/>
          <w:sz w:val="28"/>
          <w:szCs w:val="28"/>
        </w:rPr>
        <w:t>оценивания выполненного задания (Ведомости во вложении):</w:t>
      </w:r>
    </w:p>
    <w:p w14:paraId="57752F1C" w14:textId="77777777" w:rsidR="00D86399" w:rsidRPr="007A21C5" w:rsidRDefault="00D86399" w:rsidP="00D86399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Соблюдение технологии замешивания гипсовой штукатурной смеси КНАУФ-</w:t>
      </w:r>
      <w:proofErr w:type="spellStart"/>
      <w:r w:rsidRPr="007A21C5">
        <w:rPr>
          <w:rFonts w:ascii="Arial" w:hAnsi="Arial" w:cs="Arial"/>
          <w:sz w:val="28"/>
          <w:szCs w:val="28"/>
        </w:rPr>
        <w:t>Ротбанд</w:t>
      </w:r>
      <w:proofErr w:type="spellEnd"/>
      <w:r w:rsidR="001B5417" w:rsidRPr="007A21C5">
        <w:rPr>
          <w:rFonts w:ascii="Arial" w:hAnsi="Arial" w:cs="Arial"/>
          <w:sz w:val="28"/>
          <w:szCs w:val="28"/>
        </w:rPr>
        <w:t xml:space="preserve"> </w:t>
      </w:r>
      <w:r w:rsidRPr="007A21C5">
        <w:rPr>
          <w:rFonts w:ascii="Arial" w:hAnsi="Arial" w:cs="Arial"/>
          <w:sz w:val="28"/>
          <w:szCs w:val="28"/>
        </w:rPr>
        <w:t>-</w:t>
      </w:r>
      <w:r w:rsidR="001B5417" w:rsidRPr="007A21C5">
        <w:rPr>
          <w:rFonts w:ascii="Arial" w:hAnsi="Arial" w:cs="Arial"/>
          <w:sz w:val="28"/>
          <w:szCs w:val="28"/>
        </w:rPr>
        <w:t xml:space="preserve"> </w:t>
      </w:r>
      <w:r w:rsidR="00FD7498" w:rsidRPr="007A21C5">
        <w:rPr>
          <w:rFonts w:ascii="Arial" w:hAnsi="Arial" w:cs="Arial"/>
          <w:b/>
          <w:sz w:val="28"/>
          <w:szCs w:val="28"/>
        </w:rPr>
        <w:t>6</w:t>
      </w:r>
      <w:r w:rsidRPr="007A21C5">
        <w:rPr>
          <w:rFonts w:ascii="Arial" w:hAnsi="Arial" w:cs="Arial"/>
          <w:b/>
          <w:sz w:val="28"/>
          <w:szCs w:val="28"/>
        </w:rPr>
        <w:t xml:space="preserve"> балл</w:t>
      </w:r>
      <w:r w:rsidR="003021A6" w:rsidRPr="007A21C5">
        <w:rPr>
          <w:rFonts w:ascii="Arial" w:hAnsi="Arial" w:cs="Arial"/>
          <w:b/>
          <w:sz w:val="28"/>
          <w:szCs w:val="28"/>
        </w:rPr>
        <w:t>ов</w:t>
      </w:r>
      <w:r w:rsidRPr="007A21C5">
        <w:rPr>
          <w:rFonts w:ascii="Arial" w:hAnsi="Arial" w:cs="Arial"/>
          <w:sz w:val="28"/>
          <w:szCs w:val="28"/>
        </w:rPr>
        <w:t>.</w:t>
      </w:r>
    </w:p>
    <w:p w14:paraId="459D374A" w14:textId="77777777" w:rsidR="00D86399" w:rsidRPr="007A21C5" w:rsidRDefault="00D86399" w:rsidP="00D86399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Соблюдение технологии обработки гипсовых штукатурок КНАУФ – </w:t>
      </w:r>
      <w:r w:rsidR="00B44FC8" w:rsidRPr="007A21C5">
        <w:rPr>
          <w:rFonts w:ascii="Arial" w:hAnsi="Arial" w:cs="Arial"/>
          <w:b/>
          <w:sz w:val="28"/>
          <w:szCs w:val="28"/>
        </w:rPr>
        <w:t>1</w:t>
      </w:r>
      <w:r w:rsidRPr="007A21C5">
        <w:rPr>
          <w:rFonts w:ascii="Arial" w:hAnsi="Arial" w:cs="Arial"/>
          <w:b/>
          <w:sz w:val="28"/>
          <w:szCs w:val="28"/>
        </w:rPr>
        <w:t>0</w:t>
      </w:r>
      <w:r w:rsidRPr="007A21C5">
        <w:rPr>
          <w:rFonts w:ascii="Arial" w:hAnsi="Arial" w:cs="Arial"/>
          <w:sz w:val="28"/>
          <w:szCs w:val="28"/>
        </w:rPr>
        <w:t xml:space="preserve"> </w:t>
      </w:r>
      <w:r w:rsidRPr="007A21C5">
        <w:rPr>
          <w:rFonts w:ascii="Arial" w:hAnsi="Arial" w:cs="Arial"/>
          <w:b/>
          <w:sz w:val="28"/>
          <w:szCs w:val="28"/>
        </w:rPr>
        <w:t>баллов.</w:t>
      </w:r>
    </w:p>
    <w:p w14:paraId="3B5EDDDC" w14:textId="205F17E5" w:rsidR="00D86399" w:rsidRPr="007A21C5" w:rsidRDefault="00E6682E" w:rsidP="00D86399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ответствие полученной</w:t>
      </w:r>
      <w:r w:rsidR="00D86399" w:rsidRPr="007A21C5">
        <w:rPr>
          <w:rFonts w:ascii="Arial" w:hAnsi="Arial" w:cs="Arial"/>
          <w:sz w:val="28"/>
          <w:szCs w:val="28"/>
        </w:rPr>
        <w:t xml:space="preserve"> поверхности </w:t>
      </w:r>
      <w:r>
        <w:rPr>
          <w:rFonts w:ascii="Arial" w:hAnsi="Arial" w:cs="Arial"/>
          <w:sz w:val="28"/>
          <w:szCs w:val="28"/>
        </w:rPr>
        <w:t xml:space="preserve">качеству </w:t>
      </w:r>
      <w:r w:rsidRPr="00FA7FDD">
        <w:rPr>
          <w:rFonts w:ascii="Arial" w:hAnsi="Arial" w:cs="Arial"/>
          <w:sz w:val="28"/>
          <w:szCs w:val="28"/>
        </w:rPr>
        <w:t xml:space="preserve">К2 </w:t>
      </w:r>
      <w:r w:rsidR="00D86399" w:rsidRPr="00FA7FDD">
        <w:rPr>
          <w:rFonts w:ascii="Arial" w:hAnsi="Arial" w:cs="Arial"/>
          <w:sz w:val="28"/>
          <w:szCs w:val="28"/>
        </w:rPr>
        <w:t>(</w:t>
      </w:r>
      <w:r w:rsidR="00D86399" w:rsidRPr="00FA7FDD">
        <w:rPr>
          <w:rStyle w:val="ae"/>
          <w:rFonts w:ascii="Arial" w:hAnsi="Arial" w:cs="Arial"/>
          <w:b w:val="0"/>
          <w:bCs w:val="0"/>
          <w:color w:val="000000"/>
          <w:sz w:val="28"/>
          <w:szCs w:val="28"/>
        </w:rPr>
        <w:t>СП 71.13330.2017 «Изоляционные и отделочные покрытия»</w:t>
      </w:r>
      <w:r w:rsidR="00D86399" w:rsidRPr="00FA7FDD">
        <w:rPr>
          <w:rFonts w:ascii="Arial" w:hAnsi="Arial" w:cs="Arial"/>
          <w:sz w:val="28"/>
          <w:szCs w:val="28"/>
        </w:rPr>
        <w:t>)</w:t>
      </w:r>
      <w:r w:rsidR="00D86399" w:rsidRPr="00FA7FDD">
        <w:rPr>
          <w:rFonts w:ascii="Arial" w:hAnsi="Arial" w:cs="Arial"/>
          <w:b/>
          <w:bCs/>
          <w:sz w:val="28"/>
          <w:szCs w:val="28"/>
        </w:rPr>
        <w:t xml:space="preserve"> </w:t>
      </w:r>
      <w:r w:rsidR="00D86399" w:rsidRPr="007A21C5">
        <w:rPr>
          <w:rFonts w:ascii="Arial" w:hAnsi="Arial" w:cs="Arial"/>
          <w:sz w:val="28"/>
          <w:szCs w:val="28"/>
        </w:rPr>
        <w:t xml:space="preserve">– </w:t>
      </w:r>
      <w:r w:rsidR="00D86399" w:rsidRPr="007A21C5">
        <w:rPr>
          <w:rFonts w:ascii="Arial" w:hAnsi="Arial" w:cs="Arial"/>
          <w:b/>
          <w:sz w:val="28"/>
          <w:szCs w:val="28"/>
        </w:rPr>
        <w:t>10</w:t>
      </w:r>
      <w:r w:rsidR="00D86399" w:rsidRPr="007A21C5">
        <w:rPr>
          <w:rFonts w:ascii="Arial" w:hAnsi="Arial" w:cs="Arial"/>
          <w:sz w:val="28"/>
          <w:szCs w:val="28"/>
        </w:rPr>
        <w:t xml:space="preserve"> </w:t>
      </w:r>
      <w:r w:rsidR="00D86399" w:rsidRPr="007A21C5">
        <w:rPr>
          <w:rFonts w:ascii="Arial" w:hAnsi="Arial" w:cs="Arial"/>
          <w:b/>
          <w:sz w:val="28"/>
          <w:szCs w:val="28"/>
        </w:rPr>
        <w:t>баллов</w:t>
      </w:r>
    </w:p>
    <w:p w14:paraId="417221CE" w14:textId="717D4285" w:rsidR="00D86399" w:rsidRPr="007A21C5" w:rsidRDefault="00B672B0" w:rsidP="00D86399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ответствие о</w:t>
      </w:r>
      <w:r w:rsidR="00D86399" w:rsidRPr="007A21C5">
        <w:rPr>
          <w:rFonts w:ascii="Arial" w:hAnsi="Arial" w:cs="Arial"/>
          <w:sz w:val="28"/>
          <w:szCs w:val="28"/>
        </w:rPr>
        <w:t>тклонений оштукатуренной поверхн</w:t>
      </w:r>
      <w:r w:rsidR="00B44FC8" w:rsidRPr="007A21C5">
        <w:rPr>
          <w:rFonts w:ascii="Arial" w:hAnsi="Arial" w:cs="Arial"/>
          <w:sz w:val="28"/>
          <w:szCs w:val="28"/>
        </w:rPr>
        <w:t xml:space="preserve">ости по вертикали и </w:t>
      </w:r>
      <w:r w:rsidR="00FA7FDD">
        <w:rPr>
          <w:rFonts w:ascii="Arial" w:hAnsi="Arial" w:cs="Arial"/>
          <w:sz w:val="28"/>
          <w:szCs w:val="28"/>
        </w:rPr>
        <w:t>плоскости</w:t>
      </w:r>
      <w:r w:rsidR="00B44FC8" w:rsidRPr="007A21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отклонениям, </w:t>
      </w:r>
      <w:r w:rsidRPr="00B672B0">
        <w:rPr>
          <w:rFonts w:ascii="Arial" w:hAnsi="Arial" w:cs="Arial"/>
          <w:sz w:val="28"/>
          <w:szCs w:val="28"/>
        </w:rPr>
        <w:t>приведенны</w:t>
      </w:r>
      <w:r>
        <w:rPr>
          <w:rFonts w:ascii="Arial" w:hAnsi="Arial" w:cs="Arial"/>
          <w:sz w:val="28"/>
          <w:szCs w:val="28"/>
        </w:rPr>
        <w:t xml:space="preserve">м </w:t>
      </w:r>
      <w:r w:rsidRPr="00B672B0">
        <w:rPr>
          <w:rFonts w:ascii="Arial" w:hAnsi="Arial" w:cs="Arial"/>
          <w:sz w:val="28"/>
          <w:szCs w:val="28"/>
        </w:rPr>
        <w:t>для высококачественной штукатурки</w:t>
      </w:r>
      <w:r>
        <w:rPr>
          <w:rFonts w:ascii="Arial" w:hAnsi="Arial" w:cs="Arial"/>
          <w:sz w:val="28"/>
          <w:szCs w:val="28"/>
        </w:rPr>
        <w:t xml:space="preserve"> </w:t>
      </w:r>
      <w:r w:rsidRPr="007A21C5">
        <w:rPr>
          <w:rFonts w:ascii="Arial" w:hAnsi="Arial" w:cs="Arial"/>
          <w:sz w:val="28"/>
          <w:szCs w:val="28"/>
        </w:rPr>
        <w:t>(</w:t>
      </w:r>
      <w:r w:rsidR="00D86399" w:rsidRPr="00FA7FDD">
        <w:rPr>
          <w:rStyle w:val="ae"/>
          <w:rFonts w:ascii="Arial" w:hAnsi="Arial" w:cs="Arial"/>
          <w:b w:val="0"/>
          <w:bCs w:val="0"/>
          <w:color w:val="000000"/>
          <w:sz w:val="28"/>
          <w:szCs w:val="28"/>
        </w:rPr>
        <w:t>СП 71.13330.2017 «Изоляционные и отделочные покрытия»)</w:t>
      </w:r>
      <w:r w:rsidR="00D86399" w:rsidRPr="007A21C5">
        <w:rPr>
          <w:rFonts w:ascii="Arial" w:hAnsi="Arial" w:cs="Arial"/>
          <w:sz w:val="28"/>
          <w:szCs w:val="28"/>
        </w:rPr>
        <w:t xml:space="preserve"> -</w:t>
      </w:r>
      <w:r w:rsidR="00D86399" w:rsidRPr="007A21C5">
        <w:rPr>
          <w:rFonts w:ascii="Arial" w:hAnsi="Arial" w:cs="Arial"/>
          <w:b/>
          <w:sz w:val="28"/>
          <w:szCs w:val="28"/>
        </w:rPr>
        <w:t xml:space="preserve"> </w:t>
      </w:r>
      <w:r w:rsidR="00B44FC8" w:rsidRPr="007A21C5">
        <w:rPr>
          <w:rFonts w:ascii="Arial" w:hAnsi="Arial" w:cs="Arial"/>
          <w:b/>
          <w:sz w:val="28"/>
          <w:szCs w:val="28"/>
        </w:rPr>
        <w:t>30</w:t>
      </w:r>
      <w:r w:rsidR="00D86399" w:rsidRPr="007A21C5">
        <w:rPr>
          <w:rFonts w:ascii="Arial" w:hAnsi="Arial" w:cs="Arial"/>
          <w:sz w:val="28"/>
          <w:szCs w:val="28"/>
        </w:rPr>
        <w:t xml:space="preserve"> </w:t>
      </w:r>
      <w:r w:rsidR="00D86399" w:rsidRPr="007A21C5">
        <w:rPr>
          <w:rFonts w:ascii="Arial" w:hAnsi="Arial" w:cs="Arial"/>
          <w:b/>
          <w:sz w:val="28"/>
          <w:szCs w:val="28"/>
        </w:rPr>
        <w:t>баллов</w:t>
      </w:r>
      <w:r w:rsidR="00D86399" w:rsidRPr="007A21C5">
        <w:rPr>
          <w:rFonts w:ascii="Arial" w:hAnsi="Arial" w:cs="Arial"/>
          <w:sz w:val="28"/>
          <w:szCs w:val="28"/>
        </w:rPr>
        <w:t>.</w:t>
      </w:r>
    </w:p>
    <w:p w14:paraId="5287B05B" w14:textId="688C0E85" w:rsidR="00D86399" w:rsidRPr="007A21C5" w:rsidRDefault="00E47A6C" w:rsidP="00D86399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коративная штукатурка (соответствие требованиям задания) – </w:t>
      </w:r>
      <w:r w:rsidRPr="00E47A6C">
        <w:rPr>
          <w:rFonts w:ascii="Arial" w:hAnsi="Arial" w:cs="Arial"/>
          <w:b/>
          <w:bCs/>
          <w:sz w:val="28"/>
          <w:szCs w:val="28"/>
        </w:rPr>
        <w:t>7 баллов.</w:t>
      </w:r>
    </w:p>
    <w:p w14:paraId="3A8568B4" w14:textId="77777777" w:rsidR="00D86399" w:rsidRPr="007A21C5" w:rsidRDefault="00D86399" w:rsidP="00D86399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Соблюдение техники безопасности при проведении штукатурных работ - </w:t>
      </w:r>
      <w:r w:rsidR="00FD7498" w:rsidRPr="007A21C5">
        <w:rPr>
          <w:rFonts w:ascii="Arial" w:hAnsi="Arial" w:cs="Arial"/>
          <w:b/>
          <w:sz w:val="28"/>
          <w:szCs w:val="28"/>
        </w:rPr>
        <w:t>4</w:t>
      </w:r>
      <w:r w:rsidRPr="007A21C5">
        <w:rPr>
          <w:rFonts w:ascii="Arial" w:hAnsi="Arial" w:cs="Arial"/>
          <w:b/>
          <w:sz w:val="28"/>
          <w:szCs w:val="28"/>
        </w:rPr>
        <w:t xml:space="preserve"> балл</w:t>
      </w:r>
      <w:r w:rsidR="00B44FC8" w:rsidRPr="007A21C5">
        <w:rPr>
          <w:rFonts w:ascii="Arial" w:hAnsi="Arial" w:cs="Arial"/>
          <w:b/>
          <w:sz w:val="28"/>
          <w:szCs w:val="28"/>
        </w:rPr>
        <w:t>а</w:t>
      </w:r>
      <w:r w:rsidRPr="007A21C5">
        <w:rPr>
          <w:rFonts w:ascii="Arial" w:hAnsi="Arial" w:cs="Arial"/>
          <w:sz w:val="28"/>
          <w:szCs w:val="28"/>
        </w:rPr>
        <w:t>.</w:t>
      </w:r>
    </w:p>
    <w:p w14:paraId="2B0E8C78" w14:textId="1D965464" w:rsidR="00D86399" w:rsidRPr="007A21C5" w:rsidRDefault="00D86399" w:rsidP="00D86399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Чистота рабочего места при выполнении практического задания и по завершению работ -</w:t>
      </w:r>
      <w:r w:rsidR="00C3124E" w:rsidRPr="007A21C5">
        <w:rPr>
          <w:rFonts w:ascii="Arial" w:hAnsi="Arial" w:cs="Arial"/>
          <w:b/>
          <w:sz w:val="28"/>
          <w:szCs w:val="28"/>
        </w:rPr>
        <w:t xml:space="preserve"> 3</w:t>
      </w:r>
      <w:r w:rsidRPr="007A21C5">
        <w:rPr>
          <w:rFonts w:ascii="Arial" w:hAnsi="Arial" w:cs="Arial"/>
          <w:b/>
          <w:sz w:val="28"/>
          <w:szCs w:val="28"/>
        </w:rPr>
        <w:t xml:space="preserve"> балл</w:t>
      </w:r>
      <w:r w:rsidR="00B44FC8" w:rsidRPr="007A21C5">
        <w:rPr>
          <w:rFonts w:ascii="Arial" w:hAnsi="Arial" w:cs="Arial"/>
          <w:b/>
          <w:sz w:val="28"/>
          <w:szCs w:val="28"/>
        </w:rPr>
        <w:t>а</w:t>
      </w:r>
      <w:r w:rsidRPr="007A21C5">
        <w:rPr>
          <w:rFonts w:ascii="Arial" w:hAnsi="Arial" w:cs="Arial"/>
          <w:sz w:val="28"/>
          <w:szCs w:val="28"/>
        </w:rPr>
        <w:t>.</w:t>
      </w:r>
    </w:p>
    <w:p w14:paraId="2B304929" w14:textId="48A10FCE" w:rsidR="00ED53F5" w:rsidRPr="00DC0567" w:rsidRDefault="00ED53F5" w:rsidP="00D86399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Формирование внутреннего угла 90 – </w:t>
      </w:r>
      <w:r w:rsidRPr="007A21C5">
        <w:rPr>
          <w:rFonts w:ascii="Arial" w:hAnsi="Arial" w:cs="Arial"/>
          <w:b/>
          <w:bCs/>
          <w:sz w:val="28"/>
          <w:szCs w:val="28"/>
        </w:rPr>
        <w:t>10 баллов.</w:t>
      </w:r>
    </w:p>
    <w:p w14:paraId="65E83EC8" w14:textId="77777777" w:rsidR="00DC0567" w:rsidRPr="00CF2EBA" w:rsidRDefault="00DC0567" w:rsidP="00DC0567">
      <w:pPr>
        <w:pStyle w:val="a7"/>
        <w:rPr>
          <w:rFonts w:ascii="Arial" w:hAnsi="Arial" w:cs="Arial"/>
          <w:sz w:val="28"/>
          <w:szCs w:val="28"/>
        </w:rPr>
      </w:pPr>
    </w:p>
    <w:p w14:paraId="08BC80BE" w14:textId="77777777" w:rsidR="00D630ED" w:rsidRPr="00CF2EBA" w:rsidRDefault="00D630ED" w:rsidP="00CF2EBA">
      <w:pPr>
        <w:rPr>
          <w:rFonts w:ascii="Arial" w:hAnsi="Arial" w:cs="Arial"/>
          <w:sz w:val="28"/>
          <w:szCs w:val="28"/>
        </w:rPr>
      </w:pPr>
      <w:r w:rsidRPr="00CF2EBA">
        <w:rPr>
          <w:rFonts w:ascii="Arial" w:hAnsi="Arial" w:cs="Arial"/>
          <w:b/>
          <w:sz w:val="28"/>
          <w:szCs w:val="28"/>
        </w:rPr>
        <w:t xml:space="preserve">ИТОГО практический этап: </w:t>
      </w:r>
      <w:r w:rsidRPr="00CF2EBA">
        <w:rPr>
          <w:rFonts w:ascii="Arial" w:hAnsi="Arial" w:cs="Arial"/>
          <w:b/>
          <w:sz w:val="28"/>
          <w:szCs w:val="28"/>
          <w:lang w:val="en-US"/>
        </w:rPr>
        <w:t>8</w:t>
      </w:r>
      <w:r w:rsidRPr="00CF2EBA">
        <w:rPr>
          <w:rFonts w:ascii="Arial" w:hAnsi="Arial" w:cs="Arial"/>
          <w:b/>
          <w:sz w:val="28"/>
          <w:szCs w:val="28"/>
        </w:rPr>
        <w:t>0 баллов.</w:t>
      </w:r>
    </w:p>
    <w:p w14:paraId="1AD00B2D" w14:textId="4A08FD0E" w:rsidR="00271D8A" w:rsidRPr="00CF2EBA" w:rsidRDefault="00271D8A" w:rsidP="00CF2EBA">
      <w:pPr>
        <w:rPr>
          <w:rFonts w:ascii="Arial" w:hAnsi="Arial" w:cs="Arial"/>
          <w:b/>
          <w:sz w:val="28"/>
          <w:szCs w:val="28"/>
        </w:rPr>
      </w:pPr>
    </w:p>
    <w:p w14:paraId="310F4295" w14:textId="7A4953F0" w:rsidR="00D630ED" w:rsidRPr="007A21C5" w:rsidRDefault="00D630ED" w:rsidP="00D630E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Суммарное количество баллов 100</w:t>
      </w:r>
      <w:r w:rsidR="00CF2EBA">
        <w:rPr>
          <w:rFonts w:ascii="Arial" w:hAnsi="Arial" w:cs="Arial"/>
          <w:b/>
          <w:sz w:val="28"/>
          <w:szCs w:val="28"/>
        </w:rPr>
        <w:t xml:space="preserve"> (</w:t>
      </w:r>
      <w:r w:rsidRPr="007A21C5">
        <w:rPr>
          <w:rFonts w:ascii="Arial" w:hAnsi="Arial" w:cs="Arial"/>
          <w:b/>
          <w:sz w:val="28"/>
          <w:szCs w:val="28"/>
        </w:rPr>
        <w:t>теория 2</w:t>
      </w:r>
      <w:r w:rsidR="00C27EE4">
        <w:rPr>
          <w:rFonts w:ascii="Arial" w:hAnsi="Arial" w:cs="Arial"/>
          <w:b/>
          <w:sz w:val="28"/>
          <w:szCs w:val="28"/>
        </w:rPr>
        <w:t>4</w:t>
      </w:r>
      <w:r w:rsidRPr="007A21C5">
        <w:rPr>
          <w:rFonts w:ascii="Arial" w:hAnsi="Arial" w:cs="Arial"/>
          <w:b/>
          <w:sz w:val="28"/>
          <w:szCs w:val="28"/>
        </w:rPr>
        <w:t xml:space="preserve"> балл</w:t>
      </w:r>
      <w:r w:rsidR="00C27EE4">
        <w:rPr>
          <w:rFonts w:ascii="Arial" w:hAnsi="Arial" w:cs="Arial"/>
          <w:b/>
          <w:sz w:val="28"/>
          <w:szCs w:val="28"/>
        </w:rPr>
        <w:t>а</w:t>
      </w:r>
      <w:r w:rsidRPr="007A21C5">
        <w:rPr>
          <w:rFonts w:ascii="Arial" w:hAnsi="Arial" w:cs="Arial"/>
          <w:b/>
          <w:sz w:val="28"/>
          <w:szCs w:val="28"/>
        </w:rPr>
        <w:t>, практика 80 баллов</w:t>
      </w:r>
      <w:r w:rsidR="00CF2EBA">
        <w:rPr>
          <w:rFonts w:ascii="Arial" w:hAnsi="Arial" w:cs="Arial"/>
          <w:b/>
          <w:sz w:val="28"/>
          <w:szCs w:val="28"/>
        </w:rPr>
        <w:t>)</w:t>
      </w:r>
      <w:r w:rsidRPr="007A21C5">
        <w:rPr>
          <w:rFonts w:ascii="Arial" w:hAnsi="Arial" w:cs="Arial"/>
          <w:sz w:val="28"/>
          <w:szCs w:val="28"/>
        </w:rPr>
        <w:t xml:space="preserve">.  </w:t>
      </w:r>
    </w:p>
    <w:sectPr w:rsidR="00D630ED" w:rsidRPr="007A21C5" w:rsidSect="00DC0567">
      <w:headerReference w:type="first" r:id="rId14"/>
      <w:pgSz w:w="11906" w:h="16838"/>
      <w:pgMar w:top="567" w:right="1080" w:bottom="56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6F819" w14:textId="77777777" w:rsidR="00BC638A" w:rsidRDefault="00BC638A" w:rsidP="002E5DBC">
      <w:r>
        <w:separator/>
      </w:r>
    </w:p>
  </w:endnote>
  <w:endnote w:type="continuationSeparator" w:id="0">
    <w:p w14:paraId="3DF71A6C" w14:textId="77777777" w:rsidR="00BC638A" w:rsidRDefault="00BC638A" w:rsidP="002E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9DB0A" w14:textId="77777777" w:rsidR="00BC638A" w:rsidRDefault="00BC638A" w:rsidP="002E5DBC">
      <w:r>
        <w:separator/>
      </w:r>
    </w:p>
  </w:footnote>
  <w:footnote w:type="continuationSeparator" w:id="0">
    <w:p w14:paraId="4006F52A" w14:textId="77777777" w:rsidR="00BC638A" w:rsidRDefault="00BC638A" w:rsidP="002E5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22DC" w14:textId="3933C764" w:rsidR="00DC0567" w:rsidRDefault="00DC0567" w:rsidP="00DC0567">
    <w:pPr>
      <w:pStyle w:val="a8"/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A86B58A" wp14:editId="7CEF408F">
          <wp:simplePos x="0" y="0"/>
          <wp:positionH relativeFrom="column">
            <wp:posOffset>5276850</wp:posOffset>
          </wp:positionH>
          <wp:positionV relativeFrom="paragraph">
            <wp:posOffset>158750</wp:posOffset>
          </wp:positionV>
          <wp:extent cx="902335" cy="506095"/>
          <wp:effectExtent l="0" t="0" r="0" b="8255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2486859" wp14:editId="6C9F4B3D">
          <wp:simplePos x="0" y="0"/>
          <wp:positionH relativeFrom="column">
            <wp:posOffset>19050</wp:posOffset>
          </wp:positionH>
          <wp:positionV relativeFrom="paragraph">
            <wp:posOffset>160020</wp:posOffset>
          </wp:positionV>
          <wp:extent cx="865505" cy="609600"/>
          <wp:effectExtent l="0" t="0" r="0" b="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inline distT="0" distB="0" distL="0" distR="0" wp14:anchorId="7E197307" wp14:editId="43D397F8">
          <wp:extent cx="1066800" cy="1091565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1C12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742CB"/>
    <w:multiLevelType w:val="hybridMultilevel"/>
    <w:tmpl w:val="59C2D250"/>
    <w:lvl w:ilvl="0" w:tplc="79D424B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5271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42986"/>
    <w:multiLevelType w:val="hybridMultilevel"/>
    <w:tmpl w:val="59F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2560"/>
    <w:multiLevelType w:val="hybridMultilevel"/>
    <w:tmpl w:val="3592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57834"/>
    <w:multiLevelType w:val="hybridMultilevel"/>
    <w:tmpl w:val="8B86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550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3E7B69"/>
    <w:multiLevelType w:val="hybridMultilevel"/>
    <w:tmpl w:val="3B244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B084B"/>
    <w:multiLevelType w:val="hybridMultilevel"/>
    <w:tmpl w:val="90DA7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149AC"/>
    <w:multiLevelType w:val="hybridMultilevel"/>
    <w:tmpl w:val="16EC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47B4F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224BB0"/>
    <w:multiLevelType w:val="multilevel"/>
    <w:tmpl w:val="C046C8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D664AA"/>
    <w:multiLevelType w:val="hybridMultilevel"/>
    <w:tmpl w:val="893A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69F1"/>
    <w:multiLevelType w:val="hybridMultilevel"/>
    <w:tmpl w:val="FED8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76308"/>
    <w:multiLevelType w:val="hybridMultilevel"/>
    <w:tmpl w:val="D4B6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722"/>
    <w:multiLevelType w:val="hybridMultilevel"/>
    <w:tmpl w:val="EAD8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762A2"/>
    <w:multiLevelType w:val="hybridMultilevel"/>
    <w:tmpl w:val="C8BE9E50"/>
    <w:lvl w:ilvl="0" w:tplc="6BE4A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7D491C"/>
    <w:multiLevelType w:val="hybridMultilevel"/>
    <w:tmpl w:val="EE609ED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6170117"/>
    <w:multiLevelType w:val="hybridMultilevel"/>
    <w:tmpl w:val="F37A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004C4"/>
    <w:multiLevelType w:val="hybridMultilevel"/>
    <w:tmpl w:val="13E47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112E2"/>
    <w:multiLevelType w:val="hybridMultilevel"/>
    <w:tmpl w:val="D1A2C794"/>
    <w:lvl w:ilvl="0" w:tplc="4B10F5F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721E5"/>
    <w:multiLevelType w:val="hybridMultilevel"/>
    <w:tmpl w:val="D7904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7921E3"/>
    <w:multiLevelType w:val="multilevel"/>
    <w:tmpl w:val="FC6A0C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MS Mincho" w:hAnsi="Times New Roman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361260"/>
    <w:multiLevelType w:val="hybridMultilevel"/>
    <w:tmpl w:val="FDD6AD98"/>
    <w:lvl w:ilvl="0" w:tplc="165AD46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00F25"/>
    <w:multiLevelType w:val="hybridMultilevel"/>
    <w:tmpl w:val="4FC4A0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F6C4A7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F4100E"/>
    <w:multiLevelType w:val="hybridMultilevel"/>
    <w:tmpl w:val="1DCC72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78360EAE"/>
    <w:multiLevelType w:val="hybridMultilevel"/>
    <w:tmpl w:val="C844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37A10"/>
    <w:multiLevelType w:val="hybridMultilevel"/>
    <w:tmpl w:val="3984D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24"/>
  </w:num>
  <w:num w:numId="5">
    <w:abstractNumId w:val="14"/>
  </w:num>
  <w:num w:numId="6">
    <w:abstractNumId w:val="13"/>
  </w:num>
  <w:num w:numId="7">
    <w:abstractNumId w:val="28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20"/>
  </w:num>
  <w:num w:numId="13">
    <w:abstractNumId w:val="25"/>
  </w:num>
  <w:num w:numId="14">
    <w:abstractNumId w:val="22"/>
  </w:num>
  <w:num w:numId="15">
    <w:abstractNumId w:val="16"/>
  </w:num>
  <w:num w:numId="16">
    <w:abstractNumId w:val="4"/>
  </w:num>
  <w:num w:numId="17">
    <w:abstractNumId w:val="26"/>
  </w:num>
  <w:num w:numId="18">
    <w:abstractNumId w:val="23"/>
  </w:num>
  <w:num w:numId="19">
    <w:abstractNumId w:val="7"/>
  </w:num>
  <w:num w:numId="20">
    <w:abstractNumId w:val="0"/>
  </w:num>
  <w:num w:numId="21">
    <w:abstractNumId w:val="11"/>
  </w:num>
  <w:num w:numId="22">
    <w:abstractNumId w:val="12"/>
  </w:num>
  <w:num w:numId="23">
    <w:abstractNumId w:val="27"/>
  </w:num>
  <w:num w:numId="24">
    <w:abstractNumId w:val="18"/>
  </w:num>
  <w:num w:numId="25">
    <w:abstractNumId w:val="8"/>
  </w:num>
  <w:num w:numId="26">
    <w:abstractNumId w:val="19"/>
  </w:num>
  <w:num w:numId="27">
    <w:abstractNumId w:val="9"/>
  </w:num>
  <w:num w:numId="28">
    <w:abstractNumId w:val="29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"/>
  <w:drawingGridVerticalSpacing w:val="1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94"/>
    <w:rsid w:val="000166BA"/>
    <w:rsid w:val="00021A79"/>
    <w:rsid w:val="00032F1A"/>
    <w:rsid w:val="00042993"/>
    <w:rsid w:val="00057103"/>
    <w:rsid w:val="000625CA"/>
    <w:rsid w:val="00073C1F"/>
    <w:rsid w:val="0008154E"/>
    <w:rsid w:val="000D0A29"/>
    <w:rsid w:val="000D36D4"/>
    <w:rsid w:val="000D422D"/>
    <w:rsid w:val="000F77C5"/>
    <w:rsid w:val="00110799"/>
    <w:rsid w:val="00114EF9"/>
    <w:rsid w:val="00123470"/>
    <w:rsid w:val="0014483D"/>
    <w:rsid w:val="001546CA"/>
    <w:rsid w:val="00167421"/>
    <w:rsid w:val="00187B76"/>
    <w:rsid w:val="001A02A8"/>
    <w:rsid w:val="001A2724"/>
    <w:rsid w:val="001A70BB"/>
    <w:rsid w:val="001B5417"/>
    <w:rsid w:val="001C03D5"/>
    <w:rsid w:val="001C2329"/>
    <w:rsid w:val="001C3C2B"/>
    <w:rsid w:val="001C5504"/>
    <w:rsid w:val="001C58BE"/>
    <w:rsid w:val="001C6C50"/>
    <w:rsid w:val="001E1D7C"/>
    <w:rsid w:val="001F7D6A"/>
    <w:rsid w:val="002079AF"/>
    <w:rsid w:val="002139ED"/>
    <w:rsid w:val="00221305"/>
    <w:rsid w:val="00222F3C"/>
    <w:rsid w:val="0022367F"/>
    <w:rsid w:val="00226779"/>
    <w:rsid w:val="00235080"/>
    <w:rsid w:val="002460B3"/>
    <w:rsid w:val="00253701"/>
    <w:rsid w:val="00253C03"/>
    <w:rsid w:val="00262586"/>
    <w:rsid w:val="002647EC"/>
    <w:rsid w:val="00271D8A"/>
    <w:rsid w:val="00283305"/>
    <w:rsid w:val="00284141"/>
    <w:rsid w:val="00285224"/>
    <w:rsid w:val="002A1672"/>
    <w:rsid w:val="002E5DBC"/>
    <w:rsid w:val="002F1B7E"/>
    <w:rsid w:val="00301792"/>
    <w:rsid w:val="003021A6"/>
    <w:rsid w:val="00302343"/>
    <w:rsid w:val="003114B4"/>
    <w:rsid w:val="00312672"/>
    <w:rsid w:val="00313818"/>
    <w:rsid w:val="00330FD2"/>
    <w:rsid w:val="00331398"/>
    <w:rsid w:val="00334BD6"/>
    <w:rsid w:val="0035644F"/>
    <w:rsid w:val="00362D0A"/>
    <w:rsid w:val="00367A76"/>
    <w:rsid w:val="00375DED"/>
    <w:rsid w:val="0039720B"/>
    <w:rsid w:val="003A6EF1"/>
    <w:rsid w:val="003D5A5B"/>
    <w:rsid w:val="003E48E4"/>
    <w:rsid w:val="003E7C14"/>
    <w:rsid w:val="003F0A8D"/>
    <w:rsid w:val="0041670E"/>
    <w:rsid w:val="00420482"/>
    <w:rsid w:val="00425F87"/>
    <w:rsid w:val="004304CA"/>
    <w:rsid w:val="00433286"/>
    <w:rsid w:val="00434E8E"/>
    <w:rsid w:val="0044331E"/>
    <w:rsid w:val="00443725"/>
    <w:rsid w:val="004536B5"/>
    <w:rsid w:val="00456F7A"/>
    <w:rsid w:val="00463A56"/>
    <w:rsid w:val="004677E8"/>
    <w:rsid w:val="00467E1E"/>
    <w:rsid w:val="00477F9D"/>
    <w:rsid w:val="00487BD7"/>
    <w:rsid w:val="00492102"/>
    <w:rsid w:val="0049454B"/>
    <w:rsid w:val="004A3799"/>
    <w:rsid w:val="004E2092"/>
    <w:rsid w:val="004E3705"/>
    <w:rsid w:val="004F7491"/>
    <w:rsid w:val="005014C8"/>
    <w:rsid w:val="0051620F"/>
    <w:rsid w:val="00521467"/>
    <w:rsid w:val="005324DF"/>
    <w:rsid w:val="00532703"/>
    <w:rsid w:val="005348A1"/>
    <w:rsid w:val="00556CC2"/>
    <w:rsid w:val="0058049B"/>
    <w:rsid w:val="00584131"/>
    <w:rsid w:val="00586931"/>
    <w:rsid w:val="00587A9C"/>
    <w:rsid w:val="005926DA"/>
    <w:rsid w:val="005A1F93"/>
    <w:rsid w:val="005A5BD8"/>
    <w:rsid w:val="005B002C"/>
    <w:rsid w:val="005C7AD0"/>
    <w:rsid w:val="005D34BE"/>
    <w:rsid w:val="005D669E"/>
    <w:rsid w:val="005D712E"/>
    <w:rsid w:val="006007AB"/>
    <w:rsid w:val="006269E0"/>
    <w:rsid w:val="0063408A"/>
    <w:rsid w:val="00641EC3"/>
    <w:rsid w:val="00642565"/>
    <w:rsid w:val="00646B8E"/>
    <w:rsid w:val="00653F17"/>
    <w:rsid w:val="00660BEF"/>
    <w:rsid w:val="00682F15"/>
    <w:rsid w:val="00683D35"/>
    <w:rsid w:val="00692E82"/>
    <w:rsid w:val="006A0794"/>
    <w:rsid w:val="006A607E"/>
    <w:rsid w:val="006A769C"/>
    <w:rsid w:val="006B15C1"/>
    <w:rsid w:val="006B6F70"/>
    <w:rsid w:val="006B7CBB"/>
    <w:rsid w:val="006C1AF3"/>
    <w:rsid w:val="006C2A8A"/>
    <w:rsid w:val="006C3824"/>
    <w:rsid w:val="006F6F23"/>
    <w:rsid w:val="007073BD"/>
    <w:rsid w:val="007151A5"/>
    <w:rsid w:val="00734D32"/>
    <w:rsid w:val="00735016"/>
    <w:rsid w:val="00752B34"/>
    <w:rsid w:val="007531D8"/>
    <w:rsid w:val="0076007A"/>
    <w:rsid w:val="00777111"/>
    <w:rsid w:val="00777603"/>
    <w:rsid w:val="007839CE"/>
    <w:rsid w:val="00785BE5"/>
    <w:rsid w:val="00793105"/>
    <w:rsid w:val="007932D8"/>
    <w:rsid w:val="007A21C5"/>
    <w:rsid w:val="007A513C"/>
    <w:rsid w:val="007C42DA"/>
    <w:rsid w:val="007D5081"/>
    <w:rsid w:val="007F02C1"/>
    <w:rsid w:val="008215F4"/>
    <w:rsid w:val="0082164C"/>
    <w:rsid w:val="00827B28"/>
    <w:rsid w:val="00831BF2"/>
    <w:rsid w:val="0084398F"/>
    <w:rsid w:val="00845BCF"/>
    <w:rsid w:val="00847FB1"/>
    <w:rsid w:val="00852A4A"/>
    <w:rsid w:val="00866C22"/>
    <w:rsid w:val="008735C5"/>
    <w:rsid w:val="00874430"/>
    <w:rsid w:val="008866D8"/>
    <w:rsid w:val="0089017E"/>
    <w:rsid w:val="00893477"/>
    <w:rsid w:val="008A326F"/>
    <w:rsid w:val="008A4AD6"/>
    <w:rsid w:val="008E25D7"/>
    <w:rsid w:val="008F1FF4"/>
    <w:rsid w:val="009128A4"/>
    <w:rsid w:val="00913AE7"/>
    <w:rsid w:val="0091774F"/>
    <w:rsid w:val="00922A46"/>
    <w:rsid w:val="00923DA8"/>
    <w:rsid w:val="0092778D"/>
    <w:rsid w:val="00937767"/>
    <w:rsid w:val="0095419D"/>
    <w:rsid w:val="00954327"/>
    <w:rsid w:val="009556D9"/>
    <w:rsid w:val="00963B8A"/>
    <w:rsid w:val="00965BC2"/>
    <w:rsid w:val="0097033C"/>
    <w:rsid w:val="00994260"/>
    <w:rsid w:val="009A0E09"/>
    <w:rsid w:val="009A687B"/>
    <w:rsid w:val="009A6C53"/>
    <w:rsid w:val="009B15C3"/>
    <w:rsid w:val="009B3AD2"/>
    <w:rsid w:val="009C3145"/>
    <w:rsid w:val="009C6664"/>
    <w:rsid w:val="009D4C8C"/>
    <w:rsid w:val="009F7E0A"/>
    <w:rsid w:val="00A25BC0"/>
    <w:rsid w:val="00A40F0A"/>
    <w:rsid w:val="00A415D6"/>
    <w:rsid w:val="00A564E7"/>
    <w:rsid w:val="00A6331D"/>
    <w:rsid w:val="00A64241"/>
    <w:rsid w:val="00A66F82"/>
    <w:rsid w:val="00A70927"/>
    <w:rsid w:val="00A83AE0"/>
    <w:rsid w:val="00A84826"/>
    <w:rsid w:val="00A878BD"/>
    <w:rsid w:val="00A95778"/>
    <w:rsid w:val="00A96006"/>
    <w:rsid w:val="00AB11C9"/>
    <w:rsid w:val="00AE4453"/>
    <w:rsid w:val="00B02307"/>
    <w:rsid w:val="00B2185C"/>
    <w:rsid w:val="00B24538"/>
    <w:rsid w:val="00B33D71"/>
    <w:rsid w:val="00B44FC8"/>
    <w:rsid w:val="00B500D0"/>
    <w:rsid w:val="00B5328E"/>
    <w:rsid w:val="00B5608A"/>
    <w:rsid w:val="00B643C4"/>
    <w:rsid w:val="00B672B0"/>
    <w:rsid w:val="00B75B17"/>
    <w:rsid w:val="00BA19F3"/>
    <w:rsid w:val="00BA1F39"/>
    <w:rsid w:val="00BB6EE6"/>
    <w:rsid w:val="00BC39C4"/>
    <w:rsid w:val="00BC638A"/>
    <w:rsid w:val="00BD10EC"/>
    <w:rsid w:val="00BD3E0C"/>
    <w:rsid w:val="00BD4602"/>
    <w:rsid w:val="00BE0E1A"/>
    <w:rsid w:val="00BE646F"/>
    <w:rsid w:val="00BF4C02"/>
    <w:rsid w:val="00BF59F1"/>
    <w:rsid w:val="00C15746"/>
    <w:rsid w:val="00C27EE4"/>
    <w:rsid w:val="00C3048E"/>
    <w:rsid w:val="00C3124E"/>
    <w:rsid w:val="00C3166D"/>
    <w:rsid w:val="00C33C88"/>
    <w:rsid w:val="00C406AC"/>
    <w:rsid w:val="00C4105D"/>
    <w:rsid w:val="00C54425"/>
    <w:rsid w:val="00C60979"/>
    <w:rsid w:val="00C935A7"/>
    <w:rsid w:val="00CA3C9F"/>
    <w:rsid w:val="00CB74C5"/>
    <w:rsid w:val="00CD1279"/>
    <w:rsid w:val="00CD1F2F"/>
    <w:rsid w:val="00CD238C"/>
    <w:rsid w:val="00CD6DC0"/>
    <w:rsid w:val="00CE41C3"/>
    <w:rsid w:val="00CF20CF"/>
    <w:rsid w:val="00CF22F4"/>
    <w:rsid w:val="00CF2EBA"/>
    <w:rsid w:val="00CF6ECD"/>
    <w:rsid w:val="00CF7CA1"/>
    <w:rsid w:val="00D2087A"/>
    <w:rsid w:val="00D630ED"/>
    <w:rsid w:val="00D802D5"/>
    <w:rsid w:val="00D86399"/>
    <w:rsid w:val="00D90FB8"/>
    <w:rsid w:val="00D9303A"/>
    <w:rsid w:val="00D954D9"/>
    <w:rsid w:val="00DA04B2"/>
    <w:rsid w:val="00DA1A67"/>
    <w:rsid w:val="00DA26EE"/>
    <w:rsid w:val="00DB5EB6"/>
    <w:rsid w:val="00DB676F"/>
    <w:rsid w:val="00DC0567"/>
    <w:rsid w:val="00DC331C"/>
    <w:rsid w:val="00DE17A2"/>
    <w:rsid w:val="00DE1BE3"/>
    <w:rsid w:val="00DE50CC"/>
    <w:rsid w:val="00DE7E5A"/>
    <w:rsid w:val="00DF7DC9"/>
    <w:rsid w:val="00E0682F"/>
    <w:rsid w:val="00E24B65"/>
    <w:rsid w:val="00E40371"/>
    <w:rsid w:val="00E405B6"/>
    <w:rsid w:val="00E41C8E"/>
    <w:rsid w:val="00E47A6C"/>
    <w:rsid w:val="00E51AD9"/>
    <w:rsid w:val="00E56D5F"/>
    <w:rsid w:val="00E6682E"/>
    <w:rsid w:val="00E70E94"/>
    <w:rsid w:val="00E81537"/>
    <w:rsid w:val="00EA6056"/>
    <w:rsid w:val="00EA6211"/>
    <w:rsid w:val="00EC43D8"/>
    <w:rsid w:val="00ED3845"/>
    <w:rsid w:val="00ED4282"/>
    <w:rsid w:val="00ED53F5"/>
    <w:rsid w:val="00EF0FC1"/>
    <w:rsid w:val="00EF1F48"/>
    <w:rsid w:val="00F02C1C"/>
    <w:rsid w:val="00F2090A"/>
    <w:rsid w:val="00F26C63"/>
    <w:rsid w:val="00F4476A"/>
    <w:rsid w:val="00F57054"/>
    <w:rsid w:val="00F64DA6"/>
    <w:rsid w:val="00F717F0"/>
    <w:rsid w:val="00F74691"/>
    <w:rsid w:val="00F825DE"/>
    <w:rsid w:val="00F954C7"/>
    <w:rsid w:val="00F9573C"/>
    <w:rsid w:val="00FA7FDD"/>
    <w:rsid w:val="00FC2ED3"/>
    <w:rsid w:val="00FD7498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46513A"/>
  <w15:docId w15:val="{A13A3024-73ED-46B3-9AAD-F9CB3988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2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74691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4">
    <w:name w:val="Подзаголовок Знак"/>
    <w:basedOn w:val="a0"/>
    <w:link w:val="a3"/>
    <w:locked/>
    <w:rsid w:val="00F74691"/>
    <w:rPr>
      <w:rFonts w:ascii="Arial" w:hAnsi="Arial"/>
      <w:sz w:val="24"/>
      <w:lang w:val="ru-RU" w:eastAsia="ru-RU" w:bidi="ar-SA"/>
    </w:rPr>
  </w:style>
  <w:style w:type="paragraph" w:styleId="a5">
    <w:name w:val="Balloon Text"/>
    <w:basedOn w:val="a"/>
    <w:link w:val="a6"/>
    <w:rsid w:val="004677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77E8"/>
    <w:rPr>
      <w:rFonts w:ascii="Tahoma" w:hAnsi="Tahoma" w:cs="Tahoma"/>
      <w:sz w:val="16"/>
      <w:szCs w:val="16"/>
      <w:lang w:eastAsia="ja-JP"/>
    </w:rPr>
  </w:style>
  <w:style w:type="paragraph" w:styleId="a7">
    <w:name w:val="List Paragraph"/>
    <w:basedOn w:val="a"/>
    <w:uiPriority w:val="34"/>
    <w:qFormat/>
    <w:rsid w:val="00B5608A"/>
    <w:pPr>
      <w:ind w:left="720"/>
      <w:contextualSpacing/>
    </w:pPr>
  </w:style>
  <w:style w:type="paragraph" w:styleId="a8">
    <w:name w:val="header"/>
    <w:basedOn w:val="a"/>
    <w:link w:val="a9"/>
    <w:unhideWhenUsed/>
    <w:rsid w:val="002E5D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5DBC"/>
    <w:rPr>
      <w:sz w:val="24"/>
      <w:szCs w:val="24"/>
      <w:lang w:eastAsia="ja-JP"/>
    </w:rPr>
  </w:style>
  <w:style w:type="paragraph" w:styleId="aa">
    <w:name w:val="footer"/>
    <w:basedOn w:val="a"/>
    <w:link w:val="ab"/>
    <w:unhideWhenUsed/>
    <w:rsid w:val="002E5D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E5DBC"/>
    <w:rPr>
      <w:sz w:val="24"/>
      <w:szCs w:val="24"/>
      <w:lang w:eastAsia="ja-JP"/>
    </w:rPr>
  </w:style>
  <w:style w:type="table" w:styleId="ac">
    <w:name w:val="Table Grid"/>
    <w:basedOn w:val="a1"/>
    <w:rsid w:val="004F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A83AE0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CD238C"/>
    <w:rPr>
      <w:b/>
      <w:bCs/>
    </w:rPr>
  </w:style>
  <w:style w:type="character" w:styleId="af">
    <w:name w:val="annotation reference"/>
    <w:basedOn w:val="a0"/>
    <w:semiHidden/>
    <w:unhideWhenUsed/>
    <w:rsid w:val="0043328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3328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33286"/>
    <w:rPr>
      <w:lang w:eastAsia="ja-JP"/>
    </w:rPr>
  </w:style>
  <w:style w:type="paragraph" w:styleId="af2">
    <w:name w:val="annotation subject"/>
    <w:basedOn w:val="af0"/>
    <w:next w:val="af0"/>
    <w:link w:val="af3"/>
    <w:semiHidden/>
    <w:unhideWhenUsed/>
    <w:rsid w:val="0043328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33286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49EE-94A8-4D94-8394-7372EC46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67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vt:lpstr>
    </vt:vector>
  </TitlesOfParts>
  <Company>Microsoft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dc:title>
  <dc:creator>Smirnov;German</dc:creator>
  <cp:lastModifiedBy>Махмутова Алсу Рушановна</cp:lastModifiedBy>
  <cp:revision>21</cp:revision>
  <cp:lastPrinted>2019-04-10T06:26:00Z</cp:lastPrinted>
  <dcterms:created xsi:type="dcterms:W3CDTF">2021-06-03T11:30:00Z</dcterms:created>
  <dcterms:modified xsi:type="dcterms:W3CDTF">2022-02-15T13:50:00Z</dcterms:modified>
</cp:coreProperties>
</file>